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C6DD0" w14:textId="01B9A4B0" w:rsidR="00E300E5" w:rsidRPr="009B1C08" w:rsidRDefault="009B1C08" w:rsidP="009B1C08">
      <w:pPr>
        <w:pStyle w:val="Tytu"/>
        <w:spacing w:line="360" w:lineRule="auto"/>
        <w:rPr>
          <w:rFonts w:ascii="Calibri" w:hAnsi="Calibri"/>
        </w:rPr>
      </w:pPr>
      <w:r w:rsidRPr="009B1C08">
        <w:rPr>
          <w:rFonts w:ascii="Calibri" w:hAnsi="Calibri"/>
          <w:caps w:val="0"/>
        </w:rPr>
        <w:t xml:space="preserve">Zarządzenie nr </w:t>
      </w:r>
      <w:r w:rsidR="00157CAC" w:rsidRPr="009B1C08">
        <w:rPr>
          <w:rFonts w:ascii="Calibri" w:hAnsi="Calibri"/>
        </w:rPr>
        <w:t>131</w:t>
      </w:r>
    </w:p>
    <w:p w14:paraId="793D9E06" w14:textId="7C7271AB" w:rsidR="00507D49" w:rsidRPr="009B1C08" w:rsidRDefault="00507D49" w:rsidP="009B1C08">
      <w:pPr>
        <w:pStyle w:val="Podtytu"/>
        <w:spacing w:line="360" w:lineRule="auto"/>
        <w:rPr>
          <w:rFonts w:ascii="Calibri" w:hAnsi="Calibri"/>
          <w:sz w:val="28"/>
          <w:szCs w:val="28"/>
        </w:rPr>
      </w:pPr>
      <w:r w:rsidRPr="009B1C08">
        <w:rPr>
          <w:rFonts w:ascii="Calibri" w:hAnsi="Calibri"/>
          <w:sz w:val="28"/>
          <w:szCs w:val="28"/>
        </w:rPr>
        <w:t>Rektora Zachodniopomorskiego Uniwersytetu Technologicznego w Szczecinie</w:t>
      </w:r>
      <w:r w:rsidR="009E689D" w:rsidRPr="009B1C08">
        <w:rPr>
          <w:rFonts w:ascii="Calibri" w:hAnsi="Calibri"/>
          <w:sz w:val="28"/>
          <w:szCs w:val="28"/>
        </w:rPr>
        <w:br/>
        <w:t xml:space="preserve">z dnia </w:t>
      </w:r>
      <w:r w:rsidR="00157CAC" w:rsidRPr="009B1C08">
        <w:rPr>
          <w:rFonts w:ascii="Calibri" w:hAnsi="Calibri"/>
          <w:sz w:val="28"/>
          <w:szCs w:val="28"/>
        </w:rPr>
        <w:t>21</w:t>
      </w:r>
      <w:r w:rsidR="006B581A" w:rsidRPr="009B1C08">
        <w:rPr>
          <w:rFonts w:ascii="Calibri" w:hAnsi="Calibri"/>
          <w:sz w:val="28"/>
          <w:szCs w:val="28"/>
        </w:rPr>
        <w:t xml:space="preserve"> września </w:t>
      </w:r>
      <w:r w:rsidR="006E4D9F" w:rsidRPr="009B1C08">
        <w:rPr>
          <w:rFonts w:ascii="Calibri" w:hAnsi="Calibri"/>
          <w:sz w:val="28"/>
          <w:szCs w:val="28"/>
        </w:rPr>
        <w:t>2020</w:t>
      </w:r>
      <w:r w:rsidRPr="009B1C08">
        <w:rPr>
          <w:rFonts w:ascii="Calibri" w:hAnsi="Calibri"/>
          <w:sz w:val="28"/>
          <w:szCs w:val="28"/>
        </w:rPr>
        <w:t xml:space="preserve"> r.</w:t>
      </w:r>
    </w:p>
    <w:p w14:paraId="0FA0E55F" w14:textId="03E3A270" w:rsidR="00507D49" w:rsidRPr="009B1C08" w:rsidRDefault="00507D49" w:rsidP="009B1C08">
      <w:pPr>
        <w:pStyle w:val="Nagwek1"/>
        <w:spacing w:line="360" w:lineRule="auto"/>
        <w:rPr>
          <w:rFonts w:ascii="Calibri" w:hAnsi="Calibri" w:cs="Times New Roman"/>
        </w:rPr>
      </w:pPr>
      <w:r w:rsidRPr="009B1C08">
        <w:rPr>
          <w:rFonts w:ascii="Calibri" w:hAnsi="Calibri" w:cs="Times New Roman"/>
        </w:rPr>
        <w:t xml:space="preserve">w sprawie </w:t>
      </w:r>
      <w:r w:rsidR="006E4D9F" w:rsidRPr="009B1C08">
        <w:rPr>
          <w:rFonts w:ascii="Calibri" w:hAnsi="Calibri" w:cs="Times New Roman"/>
        </w:rPr>
        <w:t>wysokości kosztu godziny dydaktycznej w 202</w:t>
      </w:r>
      <w:r w:rsidR="00F575AC" w:rsidRPr="009B1C08">
        <w:rPr>
          <w:rFonts w:ascii="Calibri" w:hAnsi="Calibri" w:cs="Times New Roman"/>
        </w:rPr>
        <w:t>1</w:t>
      </w:r>
      <w:r w:rsidR="006E4D9F" w:rsidRPr="009B1C08">
        <w:rPr>
          <w:rFonts w:ascii="Calibri" w:hAnsi="Calibri" w:cs="Times New Roman"/>
        </w:rPr>
        <w:t xml:space="preserve"> roku </w:t>
      </w:r>
      <w:r w:rsidR="00DA207E" w:rsidRPr="009B1C08">
        <w:rPr>
          <w:rFonts w:ascii="Calibri" w:hAnsi="Calibri" w:cs="Times New Roman"/>
        </w:rPr>
        <w:br/>
      </w:r>
      <w:r w:rsidR="006E4D9F" w:rsidRPr="009B1C08">
        <w:rPr>
          <w:rFonts w:ascii="Calibri" w:hAnsi="Calibri" w:cs="Times New Roman"/>
        </w:rPr>
        <w:t>wykonywanej na studiach stacjonarnych w ramach kooperacji między wydziałami ZUT</w:t>
      </w:r>
    </w:p>
    <w:p w14:paraId="2A8C1A78" w14:textId="20D3243D" w:rsidR="00507D49" w:rsidRPr="00785618" w:rsidRDefault="00507D49" w:rsidP="006E4D9F">
      <w:pPr>
        <w:pStyle w:val="podstawaprawna"/>
        <w:rPr>
          <w:color w:val="000000" w:themeColor="text1"/>
          <w:szCs w:val="24"/>
        </w:rPr>
      </w:pPr>
      <w:r w:rsidRPr="00FA6921">
        <w:t>Na podstawie</w:t>
      </w:r>
      <w:r w:rsidR="006E4D9F" w:rsidRPr="00FA6921">
        <w:t xml:space="preserve"> </w:t>
      </w:r>
      <w:r w:rsidR="008C1B66">
        <w:t>art. 23 ustawy z dnia 20 lipca 2018 r. Prawo o szkolnictwie wyższym i nauce (tekst</w:t>
      </w:r>
      <w:r w:rsidR="00CE4FA9">
        <w:t> </w:t>
      </w:r>
      <w:r w:rsidR="008C1B66">
        <w:t xml:space="preserve">jedn. Dz. U. z 2020 r. poz. 85, z </w:t>
      </w:r>
      <w:proofErr w:type="spellStart"/>
      <w:r w:rsidR="008C1B66">
        <w:t>późn</w:t>
      </w:r>
      <w:proofErr w:type="spellEnd"/>
      <w:r w:rsidR="008C1B66">
        <w:t xml:space="preserve">. zm.) w </w:t>
      </w:r>
      <w:r w:rsidR="008C1B66" w:rsidRPr="00785618">
        <w:rPr>
          <w:color w:val="000000" w:themeColor="text1"/>
          <w:szCs w:val="24"/>
        </w:rPr>
        <w:t xml:space="preserve">związku z </w:t>
      </w:r>
      <w:r w:rsidR="006E4D9F" w:rsidRPr="00785618">
        <w:rPr>
          <w:color w:val="000000" w:themeColor="text1"/>
          <w:szCs w:val="24"/>
        </w:rPr>
        <w:t xml:space="preserve">§ </w:t>
      </w:r>
      <w:r w:rsidR="00FA6921" w:rsidRPr="00785618">
        <w:rPr>
          <w:color w:val="000000" w:themeColor="text1"/>
          <w:szCs w:val="24"/>
        </w:rPr>
        <w:t>1 ust. 3</w:t>
      </w:r>
      <w:r w:rsidR="006E4D9F" w:rsidRPr="00785618">
        <w:rPr>
          <w:color w:val="000000" w:themeColor="text1"/>
          <w:szCs w:val="24"/>
        </w:rPr>
        <w:t xml:space="preserve"> Algorytmu ZUT, stanowiącego załącznik nr 1 do zarządzenia nr </w:t>
      </w:r>
      <w:r w:rsidR="00F575AC" w:rsidRPr="00785618">
        <w:rPr>
          <w:color w:val="000000" w:themeColor="text1"/>
          <w:szCs w:val="24"/>
        </w:rPr>
        <w:t>87</w:t>
      </w:r>
      <w:r w:rsidR="006E4D9F" w:rsidRPr="00785618">
        <w:rPr>
          <w:color w:val="000000" w:themeColor="text1"/>
          <w:szCs w:val="24"/>
        </w:rPr>
        <w:t xml:space="preserve"> Rektora ZUT z dnia </w:t>
      </w:r>
      <w:r w:rsidR="00F575AC" w:rsidRPr="00785618">
        <w:rPr>
          <w:color w:val="000000" w:themeColor="text1"/>
          <w:szCs w:val="24"/>
        </w:rPr>
        <w:t>17</w:t>
      </w:r>
      <w:r w:rsidR="006E4D9F" w:rsidRPr="00785618">
        <w:rPr>
          <w:color w:val="000000" w:themeColor="text1"/>
          <w:szCs w:val="24"/>
        </w:rPr>
        <w:t xml:space="preserve"> </w:t>
      </w:r>
      <w:r w:rsidR="00F575AC" w:rsidRPr="00785618">
        <w:rPr>
          <w:color w:val="000000" w:themeColor="text1"/>
          <w:szCs w:val="24"/>
        </w:rPr>
        <w:t>czerwca</w:t>
      </w:r>
      <w:r w:rsidR="006E4D9F" w:rsidRPr="00785618">
        <w:rPr>
          <w:color w:val="000000" w:themeColor="text1"/>
          <w:szCs w:val="24"/>
        </w:rPr>
        <w:t xml:space="preserve"> 20</w:t>
      </w:r>
      <w:r w:rsidR="00F575AC" w:rsidRPr="00785618">
        <w:rPr>
          <w:color w:val="000000" w:themeColor="text1"/>
          <w:szCs w:val="24"/>
        </w:rPr>
        <w:t>20</w:t>
      </w:r>
      <w:r w:rsidR="006E4D9F" w:rsidRPr="00785618">
        <w:rPr>
          <w:color w:val="000000" w:themeColor="text1"/>
          <w:szCs w:val="24"/>
        </w:rPr>
        <w:t xml:space="preserve"> r.</w:t>
      </w:r>
      <w:r w:rsidR="00414248" w:rsidRPr="00785618">
        <w:rPr>
          <w:color w:val="000000" w:themeColor="text1"/>
          <w:szCs w:val="24"/>
        </w:rPr>
        <w:t xml:space="preserve"> (z</w:t>
      </w:r>
      <w:r w:rsidR="00CE4FA9" w:rsidRPr="00785618">
        <w:rPr>
          <w:color w:val="000000" w:themeColor="text1"/>
          <w:szCs w:val="24"/>
        </w:rPr>
        <w:t> </w:t>
      </w:r>
      <w:proofErr w:type="spellStart"/>
      <w:r w:rsidR="00414248" w:rsidRPr="00785618">
        <w:rPr>
          <w:color w:val="000000" w:themeColor="text1"/>
          <w:szCs w:val="24"/>
        </w:rPr>
        <w:t>późn</w:t>
      </w:r>
      <w:proofErr w:type="spellEnd"/>
      <w:r w:rsidR="00414248" w:rsidRPr="00785618">
        <w:rPr>
          <w:color w:val="000000" w:themeColor="text1"/>
          <w:szCs w:val="24"/>
        </w:rPr>
        <w:t>.</w:t>
      </w:r>
      <w:r w:rsidR="00CE4FA9" w:rsidRPr="00785618">
        <w:rPr>
          <w:color w:val="000000" w:themeColor="text1"/>
          <w:szCs w:val="24"/>
        </w:rPr>
        <w:t> </w:t>
      </w:r>
      <w:r w:rsidR="00414248" w:rsidRPr="00785618">
        <w:rPr>
          <w:color w:val="000000" w:themeColor="text1"/>
          <w:szCs w:val="24"/>
        </w:rPr>
        <w:t>zm.)</w:t>
      </w:r>
      <w:r w:rsidR="006E4D9F" w:rsidRPr="00785618">
        <w:rPr>
          <w:color w:val="000000" w:themeColor="text1"/>
          <w:szCs w:val="24"/>
        </w:rPr>
        <w:t xml:space="preserve"> w sprawie podziału oraz zasad podziału subwencji na utrzymanie i rozwój potencjału dydaktycznego i</w:t>
      </w:r>
      <w:r w:rsidR="008C1B66" w:rsidRPr="00785618">
        <w:rPr>
          <w:color w:val="000000" w:themeColor="text1"/>
          <w:szCs w:val="24"/>
        </w:rPr>
        <w:t> </w:t>
      </w:r>
      <w:r w:rsidR="006E4D9F" w:rsidRPr="00785618">
        <w:rPr>
          <w:color w:val="000000" w:themeColor="text1"/>
          <w:szCs w:val="24"/>
        </w:rPr>
        <w:t>badawczego w Zachodniopomorskim Uniwersytecie Technologicznym w</w:t>
      </w:r>
      <w:r w:rsidR="00CE4FA9" w:rsidRPr="00785618">
        <w:rPr>
          <w:color w:val="000000" w:themeColor="text1"/>
          <w:szCs w:val="24"/>
        </w:rPr>
        <w:t> </w:t>
      </w:r>
      <w:r w:rsidR="006E4D9F" w:rsidRPr="00785618">
        <w:rPr>
          <w:color w:val="000000" w:themeColor="text1"/>
          <w:szCs w:val="24"/>
        </w:rPr>
        <w:t>Szczecinie</w:t>
      </w:r>
      <w:r w:rsidR="00FA6921" w:rsidRPr="00785618">
        <w:rPr>
          <w:color w:val="000000" w:themeColor="text1"/>
          <w:szCs w:val="24"/>
        </w:rPr>
        <w:t xml:space="preserve"> na 20</w:t>
      </w:r>
      <w:r w:rsidR="00F575AC" w:rsidRPr="00785618">
        <w:rPr>
          <w:color w:val="000000" w:themeColor="text1"/>
          <w:szCs w:val="24"/>
        </w:rPr>
        <w:t>20</w:t>
      </w:r>
      <w:r w:rsidR="00FA6921" w:rsidRPr="00785618">
        <w:rPr>
          <w:color w:val="000000" w:themeColor="text1"/>
          <w:szCs w:val="24"/>
        </w:rPr>
        <w:t xml:space="preserve"> rok</w:t>
      </w:r>
      <w:r w:rsidR="005020F2" w:rsidRPr="00785618">
        <w:rPr>
          <w:color w:val="000000" w:themeColor="text1"/>
          <w:szCs w:val="24"/>
        </w:rPr>
        <w:t xml:space="preserve">, </w:t>
      </w:r>
      <w:r w:rsidR="00605389" w:rsidRPr="00785618">
        <w:rPr>
          <w:color w:val="000000" w:themeColor="text1"/>
          <w:szCs w:val="24"/>
        </w:rPr>
        <w:t>zarządza się</w:t>
      </w:r>
      <w:r w:rsidR="00793CB4" w:rsidRPr="00785618">
        <w:rPr>
          <w:color w:val="000000" w:themeColor="text1"/>
          <w:szCs w:val="24"/>
        </w:rPr>
        <w:t>,</w:t>
      </w:r>
      <w:r w:rsidR="00605389" w:rsidRPr="00785618">
        <w:rPr>
          <w:color w:val="000000" w:themeColor="text1"/>
          <w:szCs w:val="24"/>
        </w:rPr>
        <w:t xml:space="preserve"> co następuje:</w:t>
      </w:r>
    </w:p>
    <w:p w14:paraId="5BE046D5" w14:textId="73448628" w:rsidR="006E4D9F" w:rsidRPr="00785618" w:rsidRDefault="006E4D9F" w:rsidP="008C1B66">
      <w:pPr>
        <w:pStyle w:val="paragraf"/>
        <w:rPr>
          <w:color w:val="000000" w:themeColor="text1"/>
          <w:szCs w:val="24"/>
        </w:rPr>
      </w:pPr>
    </w:p>
    <w:p w14:paraId="460A4008" w14:textId="157BD511" w:rsidR="006E4D9F" w:rsidRPr="00785618" w:rsidRDefault="006E4D9F" w:rsidP="009B1C08">
      <w:pPr>
        <w:pStyle w:val="1wyliczanka"/>
        <w:outlineLvl w:val="9"/>
        <w:rPr>
          <w:color w:val="000000" w:themeColor="text1"/>
          <w:szCs w:val="24"/>
        </w:rPr>
      </w:pPr>
      <w:r w:rsidRPr="00785618">
        <w:rPr>
          <w:color w:val="000000" w:themeColor="text1"/>
          <w:szCs w:val="24"/>
        </w:rPr>
        <w:t>Ustala się koszt godziny dydaktycznej w 202</w:t>
      </w:r>
      <w:r w:rsidR="00820EB7" w:rsidRPr="00785618">
        <w:rPr>
          <w:color w:val="000000" w:themeColor="text1"/>
          <w:szCs w:val="24"/>
        </w:rPr>
        <w:t>1</w:t>
      </w:r>
      <w:r w:rsidRPr="00785618">
        <w:rPr>
          <w:color w:val="000000" w:themeColor="text1"/>
          <w:szCs w:val="24"/>
        </w:rPr>
        <w:t xml:space="preserve"> r., wykonywanej na studiach stacjonarnych w</w:t>
      </w:r>
      <w:r w:rsidR="00F65AA6" w:rsidRPr="00785618">
        <w:rPr>
          <w:color w:val="000000" w:themeColor="text1"/>
          <w:szCs w:val="24"/>
        </w:rPr>
        <w:t> </w:t>
      </w:r>
      <w:r w:rsidRPr="00785618">
        <w:rPr>
          <w:color w:val="000000" w:themeColor="text1"/>
          <w:szCs w:val="24"/>
        </w:rPr>
        <w:t>ramach kooperacji dydaktycznej między wydziałami</w:t>
      </w:r>
      <w:r w:rsidR="006B581A" w:rsidRPr="00785618">
        <w:rPr>
          <w:color w:val="000000" w:themeColor="text1"/>
          <w:szCs w:val="24"/>
        </w:rPr>
        <w:t>,</w:t>
      </w:r>
      <w:r w:rsidR="00FA6921" w:rsidRPr="00785618">
        <w:rPr>
          <w:color w:val="000000" w:themeColor="text1"/>
          <w:szCs w:val="24"/>
        </w:rPr>
        <w:t xml:space="preserve"> </w:t>
      </w:r>
      <w:r w:rsidRPr="00785618">
        <w:rPr>
          <w:color w:val="000000" w:themeColor="text1"/>
          <w:szCs w:val="24"/>
        </w:rPr>
        <w:t>w</w:t>
      </w:r>
      <w:r w:rsidR="00F65AA6" w:rsidRPr="00785618">
        <w:rPr>
          <w:color w:val="000000" w:themeColor="text1"/>
          <w:szCs w:val="24"/>
        </w:rPr>
        <w:t> </w:t>
      </w:r>
      <w:r w:rsidRPr="00785618">
        <w:rPr>
          <w:color w:val="000000" w:themeColor="text1"/>
          <w:szCs w:val="24"/>
        </w:rPr>
        <w:t xml:space="preserve">wysokości 120,00 zł. </w:t>
      </w:r>
    </w:p>
    <w:p w14:paraId="124746E7" w14:textId="77777777" w:rsidR="006E4D9F" w:rsidRPr="00785618" w:rsidRDefault="006E4D9F" w:rsidP="009B1C08">
      <w:pPr>
        <w:pStyle w:val="1wyliczanka"/>
        <w:outlineLvl w:val="9"/>
        <w:rPr>
          <w:color w:val="000000" w:themeColor="text1"/>
          <w:szCs w:val="24"/>
        </w:rPr>
      </w:pPr>
      <w:r w:rsidRPr="00785618">
        <w:rPr>
          <w:color w:val="000000" w:themeColor="text1"/>
          <w:szCs w:val="24"/>
        </w:rPr>
        <w:t>Okres rozliczenia kooperacyjnego między wydziałami obejmuje zajęcia dydaktyczne wykonywane w roku akademickim 20</w:t>
      </w:r>
      <w:r w:rsidR="00820EB7" w:rsidRPr="00785618">
        <w:rPr>
          <w:color w:val="000000" w:themeColor="text1"/>
          <w:szCs w:val="24"/>
        </w:rPr>
        <w:t>20</w:t>
      </w:r>
      <w:r w:rsidRPr="00785618">
        <w:rPr>
          <w:color w:val="000000" w:themeColor="text1"/>
          <w:szCs w:val="24"/>
        </w:rPr>
        <w:t>/202</w:t>
      </w:r>
      <w:r w:rsidR="00820EB7" w:rsidRPr="00785618">
        <w:rPr>
          <w:color w:val="000000" w:themeColor="text1"/>
          <w:szCs w:val="24"/>
        </w:rPr>
        <w:t>1</w:t>
      </w:r>
      <w:r w:rsidRPr="00785618">
        <w:rPr>
          <w:color w:val="000000" w:themeColor="text1"/>
          <w:szCs w:val="24"/>
        </w:rPr>
        <w:t xml:space="preserve">. </w:t>
      </w:r>
    </w:p>
    <w:p w14:paraId="5377D725" w14:textId="2CFD598D" w:rsidR="006E4D9F" w:rsidRPr="00785618" w:rsidRDefault="006E4D9F" w:rsidP="009B1C08">
      <w:pPr>
        <w:pStyle w:val="1wyliczanka"/>
        <w:outlineLvl w:val="9"/>
        <w:rPr>
          <w:color w:val="000000" w:themeColor="text1"/>
          <w:szCs w:val="24"/>
        </w:rPr>
      </w:pPr>
      <w:r w:rsidRPr="00785618">
        <w:rPr>
          <w:color w:val="000000" w:themeColor="text1"/>
          <w:szCs w:val="24"/>
        </w:rPr>
        <w:t>Nie określa się kooperacji między wydziałami</w:t>
      </w:r>
      <w:r w:rsidR="00FA6921" w:rsidRPr="00785618">
        <w:rPr>
          <w:color w:val="000000" w:themeColor="text1"/>
          <w:szCs w:val="24"/>
        </w:rPr>
        <w:t xml:space="preserve"> a</w:t>
      </w:r>
      <w:r w:rsidRPr="00785618">
        <w:rPr>
          <w:color w:val="000000" w:themeColor="text1"/>
          <w:szCs w:val="24"/>
        </w:rPr>
        <w:t xml:space="preserve"> jednostkami </w:t>
      </w:r>
      <w:r w:rsidR="00FA6921" w:rsidRPr="00785618">
        <w:rPr>
          <w:color w:val="000000" w:themeColor="text1"/>
          <w:szCs w:val="24"/>
        </w:rPr>
        <w:t>międzywydziałowymi</w:t>
      </w:r>
      <w:r w:rsidRPr="00785618">
        <w:rPr>
          <w:color w:val="000000" w:themeColor="text1"/>
          <w:szCs w:val="24"/>
        </w:rPr>
        <w:t>, których</w:t>
      </w:r>
      <w:r w:rsidR="00785618">
        <w:rPr>
          <w:color w:val="000000" w:themeColor="text1"/>
          <w:szCs w:val="24"/>
        </w:rPr>
        <w:t> </w:t>
      </w:r>
      <w:r w:rsidRPr="00785618">
        <w:rPr>
          <w:color w:val="000000" w:themeColor="text1"/>
          <w:szCs w:val="24"/>
        </w:rPr>
        <w:t>działalność finansowana jest centralnie.</w:t>
      </w:r>
    </w:p>
    <w:p w14:paraId="37858E5E" w14:textId="6C58D84C" w:rsidR="006E4D9F" w:rsidRPr="00785618" w:rsidRDefault="006E4D9F" w:rsidP="008C1B66">
      <w:pPr>
        <w:pStyle w:val="paragraf"/>
        <w:rPr>
          <w:color w:val="000000" w:themeColor="text1"/>
          <w:szCs w:val="24"/>
        </w:rPr>
      </w:pPr>
    </w:p>
    <w:p w14:paraId="19B38384" w14:textId="77777777" w:rsidR="006E4D9F" w:rsidRPr="00785618" w:rsidRDefault="006E4D9F" w:rsidP="009B1C08">
      <w:pPr>
        <w:pStyle w:val="akapit"/>
        <w:spacing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785618">
        <w:rPr>
          <w:rFonts w:ascii="Calibri" w:hAnsi="Calibri"/>
          <w:color w:val="000000" w:themeColor="text1"/>
          <w:szCs w:val="24"/>
        </w:rPr>
        <w:t xml:space="preserve">W celu rozliczenia kooperacji dydaktycznej należy złożyć w Dziale Kształcenia oraz w Dziale Ekonomicznym następujące dokumenty: </w:t>
      </w:r>
    </w:p>
    <w:p w14:paraId="16C930DA" w14:textId="6143AE8D" w:rsidR="006E4D9F" w:rsidRPr="00785618" w:rsidRDefault="006E4D9F" w:rsidP="00785618">
      <w:pPr>
        <w:pStyle w:val="1akwyliczanka"/>
        <w:numPr>
          <w:ilvl w:val="1"/>
          <w:numId w:val="24"/>
        </w:numPr>
        <w:ind w:right="-2"/>
        <w:rPr>
          <w:color w:val="000000" w:themeColor="text1"/>
          <w:szCs w:val="24"/>
        </w:rPr>
      </w:pPr>
      <w:r w:rsidRPr="00785618">
        <w:rPr>
          <w:color w:val="000000" w:themeColor="text1"/>
          <w:szCs w:val="24"/>
        </w:rPr>
        <w:t>umowę o prowadzenie zajęć dydaktycznych przez jednostkę (wzór umowy – załącznik nr 1) wraz z</w:t>
      </w:r>
      <w:r w:rsidR="00785618">
        <w:rPr>
          <w:color w:val="000000" w:themeColor="text1"/>
          <w:szCs w:val="24"/>
        </w:rPr>
        <w:t> </w:t>
      </w:r>
      <w:r w:rsidRPr="00785618">
        <w:rPr>
          <w:color w:val="000000" w:themeColor="text1"/>
          <w:szCs w:val="24"/>
        </w:rPr>
        <w:t>ich wykazem w „Planowaniu zleconych zajęć dydaktycznych w roku akademickim” (wzór</w:t>
      </w:r>
      <w:r w:rsidR="00785618">
        <w:rPr>
          <w:color w:val="000000" w:themeColor="text1"/>
          <w:szCs w:val="24"/>
        </w:rPr>
        <w:t> </w:t>
      </w:r>
      <w:r w:rsidRPr="00785618">
        <w:rPr>
          <w:color w:val="000000" w:themeColor="text1"/>
          <w:szCs w:val="24"/>
        </w:rPr>
        <w:t xml:space="preserve">wykazu – załącznik do umowy) – w nieprzekraczalnym terminie do </w:t>
      </w:r>
      <w:r w:rsidRPr="00785618">
        <w:rPr>
          <w:b/>
          <w:bCs/>
          <w:color w:val="000000" w:themeColor="text1"/>
          <w:szCs w:val="24"/>
        </w:rPr>
        <w:t xml:space="preserve">20 </w:t>
      </w:r>
      <w:r w:rsidR="00820EB7" w:rsidRPr="00785618">
        <w:rPr>
          <w:b/>
          <w:bCs/>
          <w:color w:val="000000" w:themeColor="text1"/>
          <w:szCs w:val="24"/>
        </w:rPr>
        <w:t>października</w:t>
      </w:r>
      <w:r w:rsidRPr="00785618">
        <w:rPr>
          <w:b/>
          <w:bCs/>
          <w:color w:val="000000" w:themeColor="text1"/>
          <w:szCs w:val="24"/>
        </w:rPr>
        <w:t xml:space="preserve"> 2020</w:t>
      </w:r>
      <w:r w:rsidR="00785618">
        <w:rPr>
          <w:b/>
          <w:bCs/>
          <w:color w:val="000000" w:themeColor="text1"/>
          <w:szCs w:val="24"/>
        </w:rPr>
        <w:t> </w:t>
      </w:r>
      <w:r w:rsidRPr="00785618">
        <w:rPr>
          <w:b/>
          <w:bCs/>
          <w:color w:val="000000" w:themeColor="text1"/>
          <w:szCs w:val="24"/>
        </w:rPr>
        <w:t>r.;</w:t>
      </w:r>
    </w:p>
    <w:p w14:paraId="3F63E320" w14:textId="1BA3809E" w:rsidR="006E4D9F" w:rsidRPr="00785618" w:rsidRDefault="006E4D9F" w:rsidP="008C1B66">
      <w:pPr>
        <w:pStyle w:val="1akwyliczanka"/>
        <w:numPr>
          <w:ilvl w:val="1"/>
          <w:numId w:val="24"/>
        </w:numPr>
        <w:rPr>
          <w:color w:val="000000" w:themeColor="text1"/>
          <w:szCs w:val="24"/>
        </w:rPr>
      </w:pPr>
      <w:r w:rsidRPr="00785618">
        <w:rPr>
          <w:color w:val="000000" w:themeColor="text1"/>
          <w:spacing w:val="-6"/>
          <w:szCs w:val="24"/>
        </w:rPr>
        <w:t xml:space="preserve">rozliczenie </w:t>
      </w:r>
      <w:r w:rsidR="005358EC" w:rsidRPr="00785618">
        <w:rPr>
          <w:color w:val="000000" w:themeColor="text1"/>
          <w:spacing w:val="-6"/>
          <w:szCs w:val="24"/>
        </w:rPr>
        <w:t>zleconych zajęć dydaktycznych (wzór rozliczenia – załącznik nr 2) – w</w:t>
      </w:r>
      <w:r w:rsidR="00823541" w:rsidRPr="00785618">
        <w:rPr>
          <w:color w:val="000000" w:themeColor="text1"/>
          <w:spacing w:val="-6"/>
          <w:szCs w:val="24"/>
        </w:rPr>
        <w:t> </w:t>
      </w:r>
      <w:r w:rsidR="00060399" w:rsidRPr="00785618">
        <w:rPr>
          <w:color w:val="000000" w:themeColor="text1"/>
          <w:spacing w:val="-6"/>
          <w:szCs w:val="24"/>
        </w:rPr>
        <w:t>nieprzekraczalnym</w:t>
      </w:r>
      <w:r w:rsidR="00060399" w:rsidRPr="00785618">
        <w:rPr>
          <w:color w:val="000000" w:themeColor="text1"/>
          <w:szCs w:val="24"/>
        </w:rPr>
        <w:t xml:space="preserve"> </w:t>
      </w:r>
      <w:r w:rsidR="005358EC" w:rsidRPr="00785618">
        <w:rPr>
          <w:color w:val="000000" w:themeColor="text1"/>
          <w:szCs w:val="24"/>
        </w:rPr>
        <w:t xml:space="preserve">terminie do </w:t>
      </w:r>
      <w:r w:rsidR="005358EC" w:rsidRPr="00785618">
        <w:rPr>
          <w:b/>
          <w:bCs/>
          <w:color w:val="000000" w:themeColor="text1"/>
          <w:szCs w:val="24"/>
        </w:rPr>
        <w:t xml:space="preserve">30 </w:t>
      </w:r>
      <w:r w:rsidR="00060399" w:rsidRPr="00785618">
        <w:rPr>
          <w:b/>
          <w:bCs/>
          <w:color w:val="000000" w:themeColor="text1"/>
          <w:szCs w:val="24"/>
        </w:rPr>
        <w:t>czerwca</w:t>
      </w:r>
      <w:r w:rsidR="005358EC" w:rsidRPr="00785618">
        <w:rPr>
          <w:b/>
          <w:bCs/>
          <w:color w:val="000000" w:themeColor="text1"/>
          <w:szCs w:val="24"/>
        </w:rPr>
        <w:t xml:space="preserve"> 202</w:t>
      </w:r>
      <w:r w:rsidR="00F575AC" w:rsidRPr="00785618">
        <w:rPr>
          <w:b/>
          <w:bCs/>
          <w:color w:val="000000" w:themeColor="text1"/>
          <w:szCs w:val="24"/>
        </w:rPr>
        <w:t>1</w:t>
      </w:r>
      <w:r w:rsidR="005358EC" w:rsidRPr="00785618">
        <w:rPr>
          <w:b/>
          <w:bCs/>
          <w:color w:val="000000" w:themeColor="text1"/>
          <w:szCs w:val="24"/>
        </w:rPr>
        <w:t xml:space="preserve"> r.</w:t>
      </w:r>
    </w:p>
    <w:p w14:paraId="760D2AD9" w14:textId="22C7F9AA" w:rsidR="006E4D9F" w:rsidRPr="00785618" w:rsidRDefault="006E4D9F" w:rsidP="008C1B66">
      <w:pPr>
        <w:pStyle w:val="paragraf"/>
        <w:rPr>
          <w:color w:val="000000" w:themeColor="text1"/>
          <w:szCs w:val="24"/>
        </w:rPr>
      </w:pPr>
    </w:p>
    <w:p w14:paraId="7231BA12" w14:textId="0871E2E2" w:rsidR="00B0138C" w:rsidRPr="00785618" w:rsidRDefault="006E4D9F" w:rsidP="00793CB4">
      <w:pPr>
        <w:pStyle w:val="podstawaprawna"/>
        <w:spacing w:before="0" w:after="0"/>
        <w:rPr>
          <w:color w:val="000000" w:themeColor="text1"/>
          <w:szCs w:val="24"/>
        </w:rPr>
      </w:pPr>
      <w:r w:rsidRPr="00785618">
        <w:rPr>
          <w:color w:val="000000" w:themeColor="text1"/>
          <w:szCs w:val="24"/>
        </w:rPr>
        <w:t>Dopuszcza się zmianę wysokości kosztu godziny dydaktycznej wykonanej w ramach kooperacji, o</w:t>
      </w:r>
      <w:r w:rsidR="00793CB4" w:rsidRPr="00785618">
        <w:rPr>
          <w:color w:val="000000" w:themeColor="text1"/>
          <w:szCs w:val="24"/>
        </w:rPr>
        <w:t> </w:t>
      </w:r>
      <w:r w:rsidRPr="00785618">
        <w:rPr>
          <w:color w:val="000000" w:themeColor="text1"/>
          <w:szCs w:val="24"/>
        </w:rPr>
        <w:t>której mowa w § 1 ust. 1, jednakże w takim przypadku wartość powinna być określona w</w:t>
      </w:r>
      <w:r w:rsidR="00CE4FA9" w:rsidRPr="00785618">
        <w:rPr>
          <w:color w:val="000000" w:themeColor="text1"/>
          <w:szCs w:val="24"/>
        </w:rPr>
        <w:t> </w:t>
      </w:r>
      <w:r w:rsidRPr="00785618">
        <w:rPr>
          <w:color w:val="000000" w:themeColor="text1"/>
          <w:szCs w:val="24"/>
        </w:rPr>
        <w:t>zawartej umowie pomiędzy dziekanami.</w:t>
      </w:r>
    </w:p>
    <w:p w14:paraId="78BC2C76" w14:textId="0FFF72D0" w:rsidR="006E4D9F" w:rsidRPr="00785618" w:rsidRDefault="006E4D9F" w:rsidP="009B1C08">
      <w:pPr>
        <w:pStyle w:val="paragraf"/>
        <w:keepNext/>
        <w:rPr>
          <w:color w:val="000000" w:themeColor="text1"/>
          <w:szCs w:val="24"/>
        </w:rPr>
      </w:pPr>
    </w:p>
    <w:p w14:paraId="6602A8AB" w14:textId="77777777" w:rsidR="00AC5A7D" w:rsidRPr="009B1C08" w:rsidRDefault="006E4D9F" w:rsidP="009B1C08">
      <w:pPr>
        <w:pStyle w:val="akapit"/>
        <w:jc w:val="left"/>
        <w:rPr>
          <w:rFonts w:ascii="Calibri" w:hAnsi="Calibri"/>
        </w:rPr>
      </w:pPr>
      <w:r w:rsidRPr="009B1C08">
        <w:rPr>
          <w:rFonts w:ascii="Calibri" w:hAnsi="Calibri"/>
        </w:rPr>
        <w:t>Zarządzenie wchodzi w życie z dniem podpisania.</w:t>
      </w:r>
    </w:p>
    <w:p w14:paraId="0F0DA76D" w14:textId="77777777" w:rsidR="006E4D9F" w:rsidRPr="009B1C08" w:rsidRDefault="00807FA8" w:rsidP="009B1C08">
      <w:pPr>
        <w:pStyle w:val="rektorpodpis"/>
        <w:spacing w:line="720" w:lineRule="auto"/>
        <w:ind w:firstLine="0"/>
      </w:pPr>
      <w:r w:rsidRPr="009B1C08">
        <w:t>Rektor</w:t>
      </w:r>
      <w:r w:rsidR="00AC5A7D" w:rsidRPr="009B1C08">
        <w:br/>
      </w:r>
      <w:r w:rsidRPr="009B1C08">
        <w:t>dr hab. inż. Jacek Wróbel, prof. ZUT</w:t>
      </w:r>
      <w:r w:rsidR="006E4D9F" w:rsidRPr="009B1C08">
        <w:br w:type="page"/>
      </w:r>
    </w:p>
    <w:p w14:paraId="2616F5EA" w14:textId="77777777" w:rsidR="00073E96" w:rsidRPr="00FA6921" w:rsidRDefault="00073E96" w:rsidP="00073E96">
      <w:pPr>
        <w:numPr>
          <w:ilvl w:val="12"/>
          <w:numId w:val="0"/>
        </w:numPr>
        <w:jc w:val="right"/>
        <w:rPr>
          <w:sz w:val="20"/>
        </w:rPr>
      </w:pPr>
      <w:r w:rsidRPr="00FA6921">
        <w:rPr>
          <w:sz w:val="20"/>
        </w:rPr>
        <w:lastRenderedPageBreak/>
        <w:t>Załącznik nr 1</w:t>
      </w:r>
      <w:r>
        <w:rPr>
          <w:sz w:val="20"/>
        </w:rPr>
        <w:br/>
      </w:r>
      <w:r w:rsidRPr="00FA6921">
        <w:rPr>
          <w:sz w:val="20"/>
        </w:rPr>
        <w:t xml:space="preserve">do zarządzenia nr </w:t>
      </w:r>
      <w:r>
        <w:rPr>
          <w:sz w:val="20"/>
        </w:rPr>
        <w:t>131</w:t>
      </w:r>
      <w:r w:rsidRPr="00FA6921">
        <w:rPr>
          <w:sz w:val="20"/>
        </w:rPr>
        <w:t xml:space="preserve"> Rektora ZUT z </w:t>
      </w:r>
      <w:proofErr w:type="gramStart"/>
      <w:r w:rsidRPr="00FA6921">
        <w:rPr>
          <w:sz w:val="20"/>
        </w:rPr>
        <w:t xml:space="preserve">dnia </w:t>
      </w:r>
      <w:r>
        <w:rPr>
          <w:sz w:val="20"/>
        </w:rPr>
        <w:t xml:space="preserve"> 21</w:t>
      </w:r>
      <w:proofErr w:type="gramEnd"/>
      <w:r>
        <w:rPr>
          <w:sz w:val="20"/>
        </w:rPr>
        <w:t xml:space="preserve"> września </w:t>
      </w:r>
      <w:r w:rsidRPr="00FA6921">
        <w:rPr>
          <w:sz w:val="20"/>
        </w:rPr>
        <w:t>2020 r.</w:t>
      </w:r>
    </w:p>
    <w:p w14:paraId="59E4CF4C" w14:textId="77777777" w:rsidR="00073E96" w:rsidRPr="00FA6921" w:rsidRDefault="00073E96" w:rsidP="00073E96">
      <w:pPr>
        <w:numPr>
          <w:ilvl w:val="12"/>
          <w:numId w:val="0"/>
        </w:numPr>
        <w:spacing w:before="240"/>
        <w:jc w:val="center"/>
        <w:rPr>
          <w:b/>
        </w:rPr>
      </w:pPr>
      <w:r w:rsidRPr="00FA6921">
        <w:rPr>
          <w:b/>
        </w:rPr>
        <w:t>UMOWA</w:t>
      </w:r>
    </w:p>
    <w:p w14:paraId="39F186C7" w14:textId="77777777" w:rsidR="00073E96" w:rsidRPr="00FA6921" w:rsidRDefault="00073E96" w:rsidP="00073E96">
      <w:pPr>
        <w:numPr>
          <w:ilvl w:val="12"/>
          <w:numId w:val="0"/>
        </w:numPr>
        <w:jc w:val="center"/>
        <w:rPr>
          <w:b/>
        </w:rPr>
      </w:pPr>
      <w:r w:rsidRPr="00FA6921">
        <w:rPr>
          <w:b/>
        </w:rPr>
        <w:t xml:space="preserve">o prowadzenie zajęć dydaktycznych przez jednostkę </w:t>
      </w:r>
    </w:p>
    <w:p w14:paraId="01CC56EA" w14:textId="77777777" w:rsidR="00073E96" w:rsidRPr="00FA6921" w:rsidRDefault="00073E96" w:rsidP="00073E96">
      <w:pPr>
        <w:numPr>
          <w:ilvl w:val="12"/>
          <w:numId w:val="0"/>
        </w:numPr>
        <w:jc w:val="center"/>
      </w:pPr>
      <w:r w:rsidRPr="00FA6921">
        <w:t>Zachodniopomorskiego Uniwersytetu Technologicznego w Szczecinie</w:t>
      </w:r>
    </w:p>
    <w:p w14:paraId="172F0196" w14:textId="77777777" w:rsidR="00073E96" w:rsidRPr="00FA6921" w:rsidRDefault="00073E96" w:rsidP="00073E96">
      <w:pPr>
        <w:tabs>
          <w:tab w:val="left" w:pos="4170"/>
        </w:tabs>
        <w:spacing w:before="480" w:after="120"/>
      </w:pPr>
      <w:r w:rsidRPr="00FA6921">
        <w:t xml:space="preserve">zawarta w dniu ………………… r. </w:t>
      </w:r>
    </w:p>
    <w:p w14:paraId="015CA247" w14:textId="77777777" w:rsidR="00073E96" w:rsidRPr="00FA6921" w:rsidRDefault="00073E96" w:rsidP="00073E96">
      <w:pPr>
        <w:tabs>
          <w:tab w:val="left" w:pos="4170"/>
        </w:tabs>
        <w:spacing w:after="120"/>
      </w:pPr>
      <w:r w:rsidRPr="00FA6921">
        <w:t>pomiędzy:</w:t>
      </w:r>
    </w:p>
    <w:p w14:paraId="59CA2C8C" w14:textId="77777777" w:rsidR="00073E96" w:rsidRPr="00FA6921" w:rsidRDefault="00073E96" w:rsidP="00073E96">
      <w:pPr>
        <w:tabs>
          <w:tab w:val="right" w:leader="dot" w:pos="9639"/>
        </w:tabs>
      </w:pPr>
      <w:r w:rsidRPr="00FA6921">
        <w:tab/>
        <w:t xml:space="preserve">, </w:t>
      </w:r>
    </w:p>
    <w:p w14:paraId="3C1BDDE3" w14:textId="77777777" w:rsidR="00073E96" w:rsidRPr="00FA6921" w:rsidRDefault="00073E96" w:rsidP="00073E96">
      <w:pPr>
        <w:jc w:val="center"/>
        <w:rPr>
          <w:sz w:val="16"/>
          <w:szCs w:val="16"/>
        </w:rPr>
      </w:pPr>
      <w:r w:rsidRPr="00FA6921">
        <w:rPr>
          <w:sz w:val="16"/>
          <w:szCs w:val="16"/>
        </w:rPr>
        <w:t>(nazwa jednostki zlecającej prowadzenie zajęć)</w:t>
      </w:r>
    </w:p>
    <w:p w14:paraId="141C2968" w14:textId="77777777" w:rsidR="00073E96" w:rsidRPr="00FA6921" w:rsidRDefault="00073E96" w:rsidP="00073E96">
      <w:pPr>
        <w:ind w:right="2407"/>
        <w:jc w:val="center"/>
        <w:rPr>
          <w:sz w:val="16"/>
          <w:szCs w:val="16"/>
        </w:rPr>
      </w:pPr>
    </w:p>
    <w:p w14:paraId="176D2964" w14:textId="77777777" w:rsidR="00073E96" w:rsidRPr="00FA6921" w:rsidRDefault="00073E96" w:rsidP="00073E96">
      <w:r w:rsidRPr="00FA6921">
        <w:t xml:space="preserve">reprezentowanym przez </w:t>
      </w:r>
    </w:p>
    <w:p w14:paraId="51D9940E" w14:textId="77777777" w:rsidR="00073E96" w:rsidRPr="00FA6921" w:rsidRDefault="00073E96" w:rsidP="00073E96">
      <w:pPr>
        <w:tabs>
          <w:tab w:val="right" w:leader="dot" w:pos="9639"/>
        </w:tabs>
        <w:spacing w:before="240"/>
      </w:pPr>
      <w:r w:rsidRPr="00FA6921">
        <w:tab/>
        <w:t xml:space="preserve">, </w:t>
      </w:r>
    </w:p>
    <w:p w14:paraId="2311B5CE" w14:textId="77777777" w:rsidR="00073E96" w:rsidRPr="00FA6921" w:rsidRDefault="00073E96" w:rsidP="00073E96">
      <w:pPr>
        <w:jc w:val="center"/>
        <w:rPr>
          <w:sz w:val="16"/>
          <w:szCs w:val="16"/>
        </w:rPr>
      </w:pPr>
      <w:r w:rsidRPr="00FA6921">
        <w:rPr>
          <w:sz w:val="16"/>
          <w:szCs w:val="16"/>
        </w:rPr>
        <w:t>(tytuł, imię i nazwisko kierownika jednostki)</w:t>
      </w:r>
    </w:p>
    <w:p w14:paraId="797855B5" w14:textId="77777777" w:rsidR="00073E96" w:rsidRPr="00FA6921" w:rsidRDefault="00073E96" w:rsidP="00073E96">
      <w:pPr>
        <w:spacing w:before="120"/>
      </w:pPr>
      <w:r w:rsidRPr="00FA6921">
        <w:t>zwanym dalej ZLECAJĄCYM</w:t>
      </w:r>
    </w:p>
    <w:p w14:paraId="187CF199" w14:textId="77777777" w:rsidR="00073E96" w:rsidRPr="00FA6921" w:rsidRDefault="00073E96" w:rsidP="00073E96">
      <w:pPr>
        <w:spacing w:before="120" w:after="120"/>
      </w:pPr>
      <w:r w:rsidRPr="00FA6921">
        <w:t>a</w:t>
      </w:r>
    </w:p>
    <w:p w14:paraId="0C4D4357" w14:textId="77777777" w:rsidR="00073E96" w:rsidRPr="00FA6921" w:rsidRDefault="00073E96" w:rsidP="00073E96">
      <w:pPr>
        <w:tabs>
          <w:tab w:val="right" w:leader="dot" w:pos="9639"/>
        </w:tabs>
      </w:pPr>
      <w:r w:rsidRPr="00FA6921">
        <w:tab/>
        <w:t xml:space="preserve">, </w:t>
      </w:r>
    </w:p>
    <w:p w14:paraId="0B1D2265" w14:textId="77777777" w:rsidR="00073E96" w:rsidRPr="00FA6921" w:rsidRDefault="00073E96" w:rsidP="00073E96">
      <w:pPr>
        <w:ind w:right="-2"/>
        <w:jc w:val="center"/>
        <w:rPr>
          <w:sz w:val="16"/>
          <w:szCs w:val="16"/>
        </w:rPr>
      </w:pPr>
      <w:r w:rsidRPr="00FA6921">
        <w:rPr>
          <w:sz w:val="16"/>
          <w:szCs w:val="16"/>
        </w:rPr>
        <w:t>(nazwa jednostki przyjmującej prowadzenie zajęć)</w:t>
      </w:r>
    </w:p>
    <w:p w14:paraId="77BD4299" w14:textId="77777777" w:rsidR="00073E96" w:rsidRPr="00FA6921" w:rsidRDefault="00073E96" w:rsidP="00073E96">
      <w:r w:rsidRPr="00FA6921">
        <w:t>reprezentowanym przez</w:t>
      </w:r>
    </w:p>
    <w:p w14:paraId="32B0D37B" w14:textId="77777777" w:rsidR="00073E96" w:rsidRPr="00FA6921" w:rsidRDefault="00073E96" w:rsidP="00073E96">
      <w:pPr>
        <w:tabs>
          <w:tab w:val="right" w:leader="dot" w:pos="9639"/>
        </w:tabs>
        <w:spacing w:before="240"/>
      </w:pPr>
      <w:r w:rsidRPr="00FA6921">
        <w:tab/>
        <w:t xml:space="preserve">, </w:t>
      </w:r>
    </w:p>
    <w:p w14:paraId="44ADDEBD" w14:textId="77777777" w:rsidR="00073E96" w:rsidRPr="00FA6921" w:rsidRDefault="00073E96" w:rsidP="00073E96">
      <w:pPr>
        <w:spacing w:after="120"/>
        <w:ind w:right="-2"/>
        <w:jc w:val="center"/>
        <w:rPr>
          <w:sz w:val="16"/>
          <w:szCs w:val="16"/>
        </w:rPr>
      </w:pPr>
      <w:r w:rsidRPr="00FA6921">
        <w:rPr>
          <w:sz w:val="16"/>
          <w:szCs w:val="16"/>
        </w:rPr>
        <w:t>(tytuł, imię i nazwisko kierownika jednostki)</w:t>
      </w:r>
    </w:p>
    <w:p w14:paraId="5D46D652" w14:textId="77777777" w:rsidR="00073E96" w:rsidRPr="00FA6921" w:rsidRDefault="00073E96" w:rsidP="00073E96">
      <w:r w:rsidRPr="00FA6921">
        <w:t>zwanym dalej PRZYJMUJĄCYM.</w:t>
      </w:r>
    </w:p>
    <w:p w14:paraId="0198E395" w14:textId="77777777" w:rsidR="00073E96" w:rsidRPr="00FA6921" w:rsidRDefault="00073E96" w:rsidP="00073E96">
      <w:pPr>
        <w:numPr>
          <w:ilvl w:val="0"/>
          <w:numId w:val="32"/>
        </w:numPr>
        <w:spacing w:before="240"/>
        <w:ind w:left="340" w:hanging="340"/>
      </w:pPr>
      <w:r w:rsidRPr="00FA6921">
        <w:t>ZLECAJĄCY zleca PRZYJMUJĄCEMU wykonanie w</w:t>
      </w:r>
      <w:proofErr w:type="gramStart"/>
      <w:r w:rsidRPr="00FA6921">
        <w:t xml:space="preserve"> ….</w:t>
      </w:r>
      <w:proofErr w:type="gramEnd"/>
      <w:r w:rsidRPr="00FA6921">
        <w:t xml:space="preserve">.……….... r. ……. obliczeniowych godzin zajęć dydaktycznych, wymienionych w załączniku do umowy pn. „Planowanie zleconych zajęć dydaktycznych między wydziałami z tytułu kooperacji”, stanowiącym nieodłączną część do niniejszej umowy, a PRZYJMUJĄCY zobowiązuje się do ich wykonania. </w:t>
      </w:r>
    </w:p>
    <w:p w14:paraId="615F6BCC" w14:textId="77777777" w:rsidR="00073E96" w:rsidRPr="00FA6921" w:rsidRDefault="00073E96" w:rsidP="00073E96">
      <w:pPr>
        <w:numPr>
          <w:ilvl w:val="0"/>
          <w:numId w:val="32"/>
        </w:numPr>
        <w:tabs>
          <w:tab w:val="right" w:leader="dot" w:pos="9639"/>
        </w:tabs>
        <w:spacing w:before="120"/>
        <w:ind w:left="340" w:hanging="340"/>
      </w:pPr>
      <w:r w:rsidRPr="00FA6921">
        <w:t>Za wykonywanie zajęć dydaktycznych, o których mowa w pkt 1, ZLECAJĄCY przekaże PRZYJMUJĄCEMU</w:t>
      </w:r>
      <w:r w:rsidRPr="00FA6921">
        <w:rPr>
          <w:spacing w:val="-2"/>
        </w:rPr>
        <w:t xml:space="preserve"> środki w łącznej</w:t>
      </w:r>
      <w:r w:rsidRPr="00FA6921">
        <w:t xml:space="preserve"> wysokości ………………... </w:t>
      </w:r>
      <w:proofErr w:type="gramStart"/>
      <w:r w:rsidRPr="00FA6921">
        <w:t>zł  (</w:t>
      </w:r>
      <w:proofErr w:type="gramEnd"/>
      <w:r w:rsidRPr="00FA6921">
        <w:t xml:space="preserve">słownie: ………………… ……………….….………) </w:t>
      </w:r>
      <w:r w:rsidRPr="00FA6921">
        <w:rPr>
          <w:u w:val="single"/>
        </w:rPr>
        <w:t xml:space="preserve">płatne – </w:t>
      </w:r>
      <w:r>
        <w:rPr>
          <w:u w:val="single"/>
        </w:rPr>
        <w:t>środki na utrzymanie i rozwój potencjału dydaktycznego</w:t>
      </w:r>
      <w:r w:rsidRPr="00FA6921">
        <w:rPr>
          <w:u w:val="single"/>
        </w:rPr>
        <w:t>.</w:t>
      </w:r>
    </w:p>
    <w:p w14:paraId="24B75272" w14:textId="77777777" w:rsidR="00073E96" w:rsidRPr="00FA6921" w:rsidRDefault="00073E96" w:rsidP="00073E96">
      <w:pPr>
        <w:pStyle w:val="Tekstpodstawowy"/>
        <w:numPr>
          <w:ilvl w:val="0"/>
          <w:numId w:val="32"/>
        </w:numPr>
        <w:spacing w:before="120" w:line="276" w:lineRule="auto"/>
        <w:ind w:left="340" w:hanging="340"/>
        <w:jc w:val="both"/>
        <w:rPr>
          <w:rFonts w:ascii="Times New Roman" w:hAnsi="Times New Roman"/>
          <w:b w:val="0"/>
        </w:rPr>
      </w:pPr>
      <w:r w:rsidRPr="00FA6921">
        <w:rPr>
          <w:rFonts w:ascii="Times New Roman" w:hAnsi="Times New Roman"/>
          <w:b w:val="0"/>
        </w:rPr>
        <w:t xml:space="preserve">Okres rozliczenia kooperacyjnego obejmuje zajęcia dydaktyczne przeprowadzone w roku akademickim …………………, tj. od </w:t>
      </w:r>
      <w:proofErr w:type="gramStart"/>
      <w:r w:rsidRPr="00FA6921">
        <w:rPr>
          <w:rFonts w:ascii="Times New Roman" w:hAnsi="Times New Roman"/>
          <w:b w:val="0"/>
        </w:rPr>
        <w:t>…….</w:t>
      </w:r>
      <w:proofErr w:type="gramEnd"/>
      <w:r w:rsidRPr="00FA6921">
        <w:rPr>
          <w:rFonts w:ascii="Times New Roman" w:hAnsi="Times New Roman"/>
          <w:b w:val="0"/>
        </w:rPr>
        <w:t>.…….. r. do …</w:t>
      </w:r>
      <w:proofErr w:type="gramStart"/>
      <w:r w:rsidRPr="00FA6921">
        <w:rPr>
          <w:rFonts w:ascii="Times New Roman" w:hAnsi="Times New Roman"/>
          <w:b w:val="0"/>
        </w:rPr>
        <w:t>…….</w:t>
      </w:r>
      <w:proofErr w:type="gramEnd"/>
      <w:r w:rsidRPr="00FA6921">
        <w:rPr>
          <w:rFonts w:ascii="Times New Roman" w:hAnsi="Times New Roman"/>
          <w:b w:val="0"/>
        </w:rPr>
        <w:t>.…… r.</w:t>
      </w:r>
    </w:p>
    <w:p w14:paraId="27E29C7B" w14:textId="77777777" w:rsidR="00073E96" w:rsidRPr="00FA6921" w:rsidRDefault="00073E96" w:rsidP="00073E96">
      <w:pPr>
        <w:pStyle w:val="Tekstpodstawowy"/>
        <w:numPr>
          <w:ilvl w:val="0"/>
          <w:numId w:val="32"/>
        </w:numPr>
        <w:spacing w:before="120" w:line="276" w:lineRule="auto"/>
        <w:ind w:left="340" w:hanging="340"/>
        <w:jc w:val="both"/>
        <w:rPr>
          <w:rFonts w:ascii="Times New Roman" w:hAnsi="Times New Roman"/>
          <w:b w:val="0"/>
        </w:rPr>
      </w:pPr>
      <w:r w:rsidRPr="00FA6921">
        <w:rPr>
          <w:rFonts w:ascii="Times New Roman" w:hAnsi="Times New Roman"/>
          <w:b w:val="0"/>
        </w:rPr>
        <w:t xml:space="preserve">Umowa zostaje sporządzona w czterech jednobrzmiących egzemplarzach, po jednym dla: ZLECAJĄCEGO, PRZYJMUJĄCEGO, Działu Kształcenia i Działu Ekonomicznego. </w:t>
      </w:r>
    </w:p>
    <w:p w14:paraId="3B99F5F2" w14:textId="77777777" w:rsidR="00073E96" w:rsidRPr="00FA6921" w:rsidRDefault="00073E96" w:rsidP="00073E96">
      <w:pPr>
        <w:pStyle w:val="Tekstpodstawowy"/>
        <w:numPr>
          <w:ilvl w:val="0"/>
          <w:numId w:val="32"/>
        </w:numPr>
        <w:spacing w:before="120" w:line="276" w:lineRule="auto"/>
        <w:ind w:left="340" w:hanging="340"/>
        <w:jc w:val="both"/>
        <w:rPr>
          <w:rFonts w:ascii="Times New Roman" w:hAnsi="Times New Roman"/>
          <w:b w:val="0"/>
        </w:rPr>
      </w:pPr>
      <w:r w:rsidRPr="00FA6921">
        <w:rPr>
          <w:rFonts w:ascii="Times New Roman" w:hAnsi="Times New Roman"/>
          <w:b w:val="0"/>
        </w:rPr>
        <w:t>Integralną część umowy stanowi załącznik „Planowanie zleconych zajęć dydaktycznych między wydziałami z tytułu kooperacji</w:t>
      </w:r>
      <w:r w:rsidRPr="00FA6921">
        <w:rPr>
          <w:rFonts w:ascii="Times New Roman" w:hAnsi="Times New Roman"/>
          <w:b w:val="0"/>
          <w:sz w:val="20"/>
        </w:rPr>
        <w:t>”.</w:t>
      </w:r>
    </w:p>
    <w:p w14:paraId="1C7D27E6" w14:textId="77777777" w:rsidR="00073E96" w:rsidRPr="00FA6921" w:rsidRDefault="00073E96" w:rsidP="00073E96">
      <w:pPr>
        <w:ind w:left="360"/>
        <w:rPr>
          <w:sz w:val="18"/>
        </w:rPr>
      </w:pPr>
    </w:p>
    <w:p w14:paraId="08705403" w14:textId="77777777" w:rsidR="00073E96" w:rsidRPr="00FA6921" w:rsidRDefault="00073E96" w:rsidP="00073E96">
      <w:pPr>
        <w:tabs>
          <w:tab w:val="left" w:pos="1701"/>
          <w:tab w:val="left" w:pos="5103"/>
        </w:tabs>
        <w:jc w:val="center"/>
        <w:rPr>
          <w:sz w:val="20"/>
        </w:rPr>
      </w:pPr>
      <w:r w:rsidRPr="00FA6921">
        <w:rPr>
          <w:sz w:val="20"/>
        </w:rPr>
        <w:t xml:space="preserve">ZLECAJĄCY </w:t>
      </w:r>
      <w:r>
        <w:rPr>
          <w:sz w:val="20"/>
        </w:rPr>
        <w:tab/>
      </w:r>
      <w:r>
        <w:rPr>
          <w:sz w:val="20"/>
        </w:rPr>
        <w:tab/>
      </w:r>
      <w:r w:rsidRPr="00FA6921">
        <w:rPr>
          <w:sz w:val="20"/>
        </w:rPr>
        <w:t>PRZYJMUJĄCY</w:t>
      </w:r>
    </w:p>
    <w:p w14:paraId="5853A612" w14:textId="77777777" w:rsidR="00073E96" w:rsidRPr="00FA6921" w:rsidRDefault="00073E96" w:rsidP="00073E96">
      <w:pPr>
        <w:jc w:val="center"/>
        <w:rPr>
          <w:sz w:val="20"/>
        </w:rPr>
      </w:pPr>
    </w:p>
    <w:p w14:paraId="1C16D61C" w14:textId="77777777" w:rsidR="00073E96" w:rsidRPr="00FA6921" w:rsidRDefault="00073E96" w:rsidP="00073E96">
      <w:pPr>
        <w:jc w:val="center"/>
        <w:rPr>
          <w:sz w:val="20"/>
        </w:rPr>
      </w:pPr>
    </w:p>
    <w:p w14:paraId="3320B448" w14:textId="77777777" w:rsidR="00073E96" w:rsidRPr="00FA6921" w:rsidRDefault="00073E96" w:rsidP="00073E96">
      <w:pPr>
        <w:tabs>
          <w:tab w:val="left" w:pos="1701"/>
          <w:tab w:val="left" w:pos="5103"/>
        </w:tabs>
        <w:jc w:val="center"/>
        <w:rPr>
          <w:sz w:val="20"/>
        </w:rPr>
      </w:pPr>
      <w:r w:rsidRPr="00FA6921">
        <w:rPr>
          <w:i/>
          <w:sz w:val="20"/>
        </w:rPr>
        <w:t>........................................................</w:t>
      </w:r>
      <w:r w:rsidRPr="00FA6921">
        <w:rPr>
          <w:i/>
          <w:sz w:val="20"/>
        </w:rPr>
        <w:tab/>
      </w:r>
      <w:r w:rsidRPr="00FA6921">
        <w:rPr>
          <w:i/>
          <w:sz w:val="20"/>
        </w:rPr>
        <w:tab/>
        <w:t>....................</w:t>
      </w:r>
      <w:r>
        <w:rPr>
          <w:i/>
          <w:sz w:val="20"/>
        </w:rPr>
        <w:t>........</w:t>
      </w:r>
      <w:r w:rsidRPr="00FA6921">
        <w:rPr>
          <w:i/>
          <w:sz w:val="20"/>
        </w:rPr>
        <w:t>..........................</w:t>
      </w:r>
    </w:p>
    <w:p w14:paraId="08B10C45" w14:textId="77777777" w:rsidR="00073E96" w:rsidRPr="00FA6921" w:rsidRDefault="00073E96" w:rsidP="00073E96">
      <w:pPr>
        <w:tabs>
          <w:tab w:val="left" w:pos="1701"/>
          <w:tab w:val="left" w:pos="5103"/>
        </w:tabs>
        <w:jc w:val="center"/>
        <w:rPr>
          <w:i/>
          <w:sz w:val="18"/>
        </w:rPr>
      </w:pPr>
      <w:r w:rsidRPr="00FA6921">
        <w:rPr>
          <w:sz w:val="16"/>
          <w:szCs w:val="16"/>
        </w:rPr>
        <w:t xml:space="preserve">(podpis </w:t>
      </w:r>
      <w:r w:rsidRPr="006C12D7">
        <w:rPr>
          <w:i/>
          <w:sz w:val="20"/>
        </w:rPr>
        <w:t>kierownika</w:t>
      </w:r>
      <w:r w:rsidRPr="00FA6921">
        <w:rPr>
          <w:sz w:val="16"/>
          <w:szCs w:val="16"/>
        </w:rPr>
        <w:t xml:space="preserve"> jednostki)</w:t>
      </w:r>
      <w:r w:rsidRPr="00FA6921">
        <w:rPr>
          <w:sz w:val="16"/>
          <w:szCs w:val="16"/>
        </w:rPr>
        <w:tab/>
      </w:r>
      <w:r w:rsidRPr="00FA6921">
        <w:rPr>
          <w:sz w:val="16"/>
          <w:szCs w:val="16"/>
        </w:rPr>
        <w:tab/>
      </w:r>
      <w:r w:rsidRPr="00FA6921">
        <w:rPr>
          <w:sz w:val="16"/>
          <w:szCs w:val="16"/>
        </w:rPr>
        <w:tab/>
      </w:r>
      <w:r w:rsidRPr="00FA6921">
        <w:rPr>
          <w:sz w:val="16"/>
          <w:szCs w:val="16"/>
        </w:rPr>
        <w:tab/>
      </w:r>
      <w:r w:rsidRPr="00FA6921">
        <w:rPr>
          <w:sz w:val="16"/>
          <w:szCs w:val="16"/>
        </w:rPr>
        <w:tab/>
      </w:r>
      <w:proofErr w:type="gramStart"/>
      <w:r w:rsidRPr="00FA6921">
        <w:rPr>
          <w:sz w:val="16"/>
          <w:szCs w:val="16"/>
        </w:rPr>
        <w:tab/>
        <w:t xml:space="preserve">  (</w:t>
      </w:r>
      <w:proofErr w:type="gramEnd"/>
      <w:r w:rsidRPr="00FA6921">
        <w:rPr>
          <w:sz w:val="16"/>
          <w:szCs w:val="16"/>
        </w:rPr>
        <w:t>podpis kierownika jednostki)</w:t>
      </w:r>
    </w:p>
    <w:p w14:paraId="0B306BF1" w14:textId="77777777" w:rsidR="00073E96" w:rsidRDefault="00073E96" w:rsidP="00073E9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/>
      </w:pPr>
    </w:p>
    <w:p w14:paraId="5BA9AADB" w14:textId="77777777" w:rsidR="00073E96" w:rsidRPr="00FA6921" w:rsidRDefault="00073E96" w:rsidP="00073E9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/>
        <w:sectPr w:rsidR="00073E96" w:rsidRPr="00FA6921" w:rsidSect="00E300E5">
          <w:pgSz w:w="11906" w:h="16838"/>
          <w:pgMar w:top="851" w:right="851" w:bottom="567" w:left="1418" w:header="709" w:footer="709" w:gutter="0"/>
          <w:cols w:space="708"/>
          <w:docGrid w:linePitch="326"/>
        </w:sectPr>
      </w:pPr>
    </w:p>
    <w:tbl>
      <w:tblPr>
        <w:tblpPr w:leftFromText="141" w:rightFromText="141" w:vertAnchor="text" w:tblpXSpec="right" w:tblpY="1"/>
        <w:tblOverlap w:val="never"/>
        <w:tblW w:w="5000" w:type="pct"/>
        <w:jc w:val="righ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6"/>
        <w:gridCol w:w="1773"/>
        <w:gridCol w:w="834"/>
        <w:gridCol w:w="247"/>
        <w:gridCol w:w="846"/>
        <w:gridCol w:w="353"/>
        <w:gridCol w:w="147"/>
        <w:gridCol w:w="905"/>
        <w:gridCol w:w="1364"/>
        <w:gridCol w:w="772"/>
        <w:gridCol w:w="942"/>
        <w:gridCol w:w="637"/>
        <w:gridCol w:w="300"/>
        <w:gridCol w:w="371"/>
        <w:gridCol w:w="334"/>
        <w:gridCol w:w="291"/>
        <w:gridCol w:w="291"/>
        <w:gridCol w:w="292"/>
        <w:gridCol w:w="292"/>
        <w:gridCol w:w="860"/>
        <w:gridCol w:w="783"/>
        <w:gridCol w:w="1174"/>
        <w:gridCol w:w="1236"/>
      </w:tblGrid>
      <w:tr w:rsidR="00073E96" w:rsidRPr="00FA6921" w14:paraId="1EB5C8F4" w14:textId="77777777" w:rsidTr="00D138A9">
        <w:trPr>
          <w:trHeight w:val="993"/>
          <w:jc w:val="right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0C7724" w14:textId="77777777" w:rsidR="00073E96" w:rsidRPr="00FA6921" w:rsidRDefault="00073E96" w:rsidP="00D138A9">
            <w:pPr>
              <w:jc w:val="right"/>
              <w:rPr>
                <w:bCs w:val="0"/>
                <w:sz w:val="18"/>
                <w:szCs w:val="18"/>
              </w:rPr>
            </w:pPr>
            <w:r w:rsidRPr="00FA6921">
              <w:rPr>
                <w:sz w:val="18"/>
                <w:szCs w:val="18"/>
              </w:rPr>
              <w:lastRenderedPageBreak/>
              <w:t>Załącznik</w:t>
            </w:r>
            <w:r>
              <w:rPr>
                <w:sz w:val="18"/>
                <w:szCs w:val="18"/>
              </w:rPr>
              <w:br/>
            </w:r>
            <w:r w:rsidRPr="00FA6921">
              <w:rPr>
                <w:sz w:val="18"/>
                <w:szCs w:val="18"/>
              </w:rPr>
              <w:t xml:space="preserve">do umowy o prowadzenie zajęć dydaktycznych przez jednostkę ZUT </w:t>
            </w:r>
          </w:p>
          <w:p w14:paraId="544362EA" w14:textId="77777777" w:rsidR="00073E96" w:rsidRPr="00FA6921" w:rsidRDefault="00073E96" w:rsidP="00D138A9">
            <w:pPr>
              <w:jc w:val="right"/>
              <w:rPr>
                <w:bCs w:val="0"/>
                <w:sz w:val="20"/>
              </w:rPr>
            </w:pPr>
          </w:p>
          <w:p w14:paraId="383685BF" w14:textId="77777777" w:rsidR="00073E96" w:rsidRPr="00FA6921" w:rsidRDefault="00073E96" w:rsidP="00D138A9">
            <w:pPr>
              <w:spacing w:before="120"/>
              <w:jc w:val="center"/>
              <w:rPr>
                <w:rFonts w:cs="Arial"/>
                <w:b/>
                <w:bCs w:val="0"/>
                <w:sz w:val="20"/>
              </w:rPr>
            </w:pPr>
            <w:r w:rsidRPr="00FA6921">
              <w:rPr>
                <w:rFonts w:cs="Arial"/>
                <w:b/>
                <w:sz w:val="20"/>
              </w:rPr>
              <w:t>Planowanie zleconych zajęć dydaktycznych między wydziałami ZUT z tytułu kooperacji w roku akademickim ……………</w:t>
            </w:r>
            <w:proofErr w:type="gramStart"/>
            <w:r w:rsidRPr="00FA6921">
              <w:rPr>
                <w:rFonts w:cs="Arial"/>
                <w:b/>
                <w:sz w:val="20"/>
              </w:rPr>
              <w:t>...….</w:t>
            </w:r>
            <w:proofErr w:type="gramEnd"/>
          </w:p>
        </w:tc>
      </w:tr>
      <w:tr w:rsidR="00073E96" w:rsidRPr="00FA6921" w14:paraId="752F9FB1" w14:textId="77777777" w:rsidTr="00D138A9">
        <w:trPr>
          <w:trHeight w:val="648"/>
          <w:jc w:val="right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B06F1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20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61E45" w14:textId="77777777" w:rsidR="00073E96" w:rsidRPr="00FA6921" w:rsidRDefault="00073E96" w:rsidP="00D138A9">
            <w:pPr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42B4A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D70C7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C534B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42548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72E78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EA069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CCECA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5CB69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9658C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9681A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B88C8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B4A9A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9F028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EEBD2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9C774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5AA32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F2026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11F6E" w14:textId="77777777" w:rsidR="00073E96" w:rsidRPr="00FA6921" w:rsidRDefault="00073E96" w:rsidP="00D138A9">
            <w:pPr>
              <w:rPr>
                <w:sz w:val="20"/>
              </w:rPr>
            </w:pPr>
          </w:p>
        </w:tc>
      </w:tr>
      <w:tr w:rsidR="00073E96" w:rsidRPr="00FA6921" w14:paraId="0B120A66" w14:textId="77777777" w:rsidTr="00D138A9">
        <w:trPr>
          <w:trHeight w:val="250"/>
          <w:jc w:val="right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E363F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132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3ECED" w14:textId="77777777" w:rsidR="00073E96" w:rsidRPr="00FA6921" w:rsidRDefault="00073E96" w:rsidP="00D138A9">
            <w:pPr>
              <w:jc w:val="center"/>
              <w:rPr>
                <w:rFonts w:cs="Arial"/>
                <w:sz w:val="20"/>
              </w:rPr>
            </w:pPr>
            <w:r w:rsidRPr="00FA6921">
              <w:rPr>
                <w:rFonts w:cs="Arial"/>
                <w:sz w:val="20"/>
              </w:rPr>
              <w:t>…………………………………………………..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4F201" w14:textId="77777777" w:rsidR="00073E96" w:rsidRPr="00FA6921" w:rsidRDefault="00073E96" w:rsidP="00D138A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4C2CA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1A297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74136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DA3F5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7EB0E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17E6E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C3607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16BF6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75F6F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4FF78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94DCD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A7595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126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DB33D" w14:textId="77777777" w:rsidR="00073E96" w:rsidRPr="00FA6921" w:rsidRDefault="00073E96" w:rsidP="00D138A9">
            <w:pPr>
              <w:jc w:val="center"/>
              <w:rPr>
                <w:rFonts w:cs="Arial"/>
                <w:sz w:val="20"/>
              </w:rPr>
            </w:pPr>
            <w:r w:rsidRPr="00FA6921">
              <w:rPr>
                <w:rFonts w:cs="Arial"/>
                <w:sz w:val="20"/>
              </w:rPr>
              <w:t>………………………………………..</w:t>
            </w:r>
          </w:p>
        </w:tc>
      </w:tr>
      <w:tr w:rsidR="00073E96" w:rsidRPr="00FA6921" w14:paraId="7633F589" w14:textId="77777777" w:rsidTr="00D138A9">
        <w:trPr>
          <w:trHeight w:val="250"/>
          <w:jc w:val="right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5995C" w14:textId="77777777" w:rsidR="00073E96" w:rsidRPr="00FA6921" w:rsidRDefault="00073E96" w:rsidP="00D138A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2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13794201" w14:textId="77777777" w:rsidR="00073E96" w:rsidRPr="00FA6921" w:rsidRDefault="00073E96" w:rsidP="00D138A9">
            <w:pPr>
              <w:jc w:val="center"/>
              <w:rPr>
                <w:rFonts w:cs="Arial"/>
                <w:sz w:val="10"/>
                <w:szCs w:val="10"/>
              </w:rPr>
            </w:pPr>
            <w:r w:rsidRPr="00FA6921">
              <w:rPr>
                <w:rFonts w:cs="Arial"/>
                <w:sz w:val="10"/>
                <w:szCs w:val="10"/>
              </w:rPr>
              <w:t>(nazwa jednostki ZLECAJACEJ zajęcia)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5E333" w14:textId="77777777" w:rsidR="00073E96" w:rsidRPr="00FA6921" w:rsidRDefault="00073E96" w:rsidP="00D138A9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9F643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96745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B905E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E38DE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88ADF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447FB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A4027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BD515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A7A52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36F09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77E8A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E5EE7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126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107BBDFB" w14:textId="77777777" w:rsidR="00073E96" w:rsidRPr="00FA6921" w:rsidRDefault="00073E96" w:rsidP="00D138A9">
            <w:pPr>
              <w:jc w:val="center"/>
              <w:rPr>
                <w:rFonts w:cs="Arial"/>
                <w:sz w:val="10"/>
                <w:szCs w:val="10"/>
              </w:rPr>
            </w:pPr>
            <w:r w:rsidRPr="00FA6921">
              <w:rPr>
                <w:rFonts w:cs="Arial"/>
                <w:sz w:val="10"/>
                <w:szCs w:val="10"/>
              </w:rPr>
              <w:t>(nazwa jednostki PRZYJMUJACEJ prowadzenie zajęć)</w:t>
            </w:r>
          </w:p>
        </w:tc>
      </w:tr>
      <w:tr w:rsidR="00073E96" w:rsidRPr="00FA6921" w14:paraId="04CF4BC8" w14:textId="77777777" w:rsidTr="00D138A9">
        <w:trPr>
          <w:trHeight w:val="20"/>
          <w:jc w:val="right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F812E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B97A7" w14:textId="77777777" w:rsidR="00073E96" w:rsidRPr="00FA6921" w:rsidRDefault="00073E96" w:rsidP="00D138A9">
            <w:pPr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5C89F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E4544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422D0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8489F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6EB68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1C0FC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552F8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CE29C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E77E0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9BA39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9DB1F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819DD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518D0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5C232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7E1D0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EC6E6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13355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B0C2F" w14:textId="77777777" w:rsidR="00073E96" w:rsidRPr="00FA6921" w:rsidRDefault="00073E96" w:rsidP="00D138A9">
            <w:pPr>
              <w:rPr>
                <w:sz w:val="20"/>
              </w:rPr>
            </w:pPr>
          </w:p>
        </w:tc>
      </w:tr>
      <w:tr w:rsidR="00073E96" w:rsidRPr="00FA6921" w14:paraId="49A61383" w14:textId="77777777" w:rsidTr="00D138A9">
        <w:trPr>
          <w:trHeight w:val="528"/>
          <w:jc w:val="right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9AEFEE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Lp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F340C0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Nazwa przedmiotu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7BD93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Kierunek studiów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00703E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 xml:space="preserve">Poz. </w:t>
            </w:r>
          </w:p>
          <w:p w14:paraId="0FDECB13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planu studiów</w:t>
            </w:r>
          </w:p>
        </w:tc>
        <w:tc>
          <w:tcPr>
            <w:tcW w:w="4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21557E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Rodzaj studiów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D9A874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proofErr w:type="spellStart"/>
            <w:proofErr w:type="gramStart"/>
            <w:r w:rsidRPr="00FA6921">
              <w:rPr>
                <w:rFonts w:cs="Arial"/>
                <w:b/>
                <w:sz w:val="16"/>
                <w:szCs w:val="16"/>
              </w:rPr>
              <w:t>Specj</w:t>
            </w:r>
            <w:proofErr w:type="spellEnd"/>
            <w:r w:rsidRPr="00FA6921">
              <w:rPr>
                <w:rFonts w:cs="Arial"/>
                <w:b/>
                <w:sz w:val="16"/>
                <w:szCs w:val="16"/>
              </w:rPr>
              <w:t>./</w:t>
            </w:r>
            <w:proofErr w:type="gramEnd"/>
            <w:r w:rsidRPr="00FA6921">
              <w:rPr>
                <w:rFonts w:cs="Arial"/>
                <w:b/>
                <w:sz w:val="16"/>
                <w:szCs w:val="16"/>
              </w:rPr>
              <w:t>kier. dypl.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20305A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Rok/</w:t>
            </w:r>
          </w:p>
          <w:p w14:paraId="78EBA7BC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Semestr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8EDC99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Liczba studentów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B19275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Liczba grup W, A, L, P, K, S</w:t>
            </w:r>
          </w:p>
        </w:tc>
        <w:tc>
          <w:tcPr>
            <w:tcW w:w="125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94C40D0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 xml:space="preserve">Zlecana liczba godzin zajęć </w:t>
            </w:r>
            <w:proofErr w:type="spellStart"/>
            <w:r w:rsidRPr="00FA6921">
              <w:rPr>
                <w:rFonts w:cs="Arial"/>
                <w:b/>
                <w:sz w:val="16"/>
                <w:szCs w:val="16"/>
              </w:rPr>
              <w:t>akad</w:t>
            </w:r>
            <w:proofErr w:type="spellEnd"/>
            <w:r w:rsidRPr="00FA6921">
              <w:rPr>
                <w:rFonts w:cs="Arial"/>
                <w:b/>
                <w:sz w:val="16"/>
                <w:szCs w:val="16"/>
              </w:rPr>
              <w:t>. ………...….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5F28C7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proofErr w:type="spellStart"/>
            <w:r w:rsidRPr="00FA6921">
              <w:rPr>
                <w:rFonts w:cs="Arial"/>
                <w:b/>
                <w:sz w:val="16"/>
                <w:szCs w:val="16"/>
              </w:rPr>
              <w:t>Kgk</w:t>
            </w:r>
            <w:proofErr w:type="spellEnd"/>
            <w:r w:rsidRPr="00FA6921">
              <w:rPr>
                <w:rFonts w:cs="Arial"/>
                <w:b/>
                <w:sz w:val="16"/>
                <w:szCs w:val="16"/>
              </w:rPr>
              <w:t xml:space="preserve"> – koszt godz. zajęć dydaktycznych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AC437D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RAZEM KOSZT ZAJĘĆ</w:t>
            </w:r>
          </w:p>
        </w:tc>
      </w:tr>
      <w:tr w:rsidR="00073E96" w:rsidRPr="00FA6921" w14:paraId="2D1463A1" w14:textId="77777777" w:rsidTr="00D138A9">
        <w:trPr>
          <w:trHeight w:val="708"/>
          <w:jc w:val="right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47613C" w14:textId="77777777" w:rsidR="00073E96" w:rsidRPr="00FA6921" w:rsidRDefault="00073E96" w:rsidP="00D138A9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69E9B3" w14:textId="77777777" w:rsidR="00073E96" w:rsidRPr="00FA6921" w:rsidRDefault="00073E96" w:rsidP="00D138A9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376CFE" w14:textId="77777777" w:rsidR="00073E96" w:rsidRPr="00FA6921" w:rsidRDefault="00073E96" w:rsidP="00D138A9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5D2B82" w14:textId="77777777" w:rsidR="00073E96" w:rsidRPr="00FA6921" w:rsidRDefault="00073E96" w:rsidP="00D138A9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4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5AEEE5" w14:textId="77777777" w:rsidR="00073E96" w:rsidRPr="00FA6921" w:rsidRDefault="00073E96" w:rsidP="00D138A9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8BAAC5" w14:textId="77777777" w:rsidR="00073E96" w:rsidRPr="00FA6921" w:rsidRDefault="00073E96" w:rsidP="00D138A9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2330D8" w14:textId="77777777" w:rsidR="00073E96" w:rsidRPr="00FA6921" w:rsidRDefault="00073E96" w:rsidP="00D138A9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1589D0" w14:textId="77777777" w:rsidR="00073E96" w:rsidRPr="00FA6921" w:rsidRDefault="00073E96" w:rsidP="00D138A9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54C501" w14:textId="77777777" w:rsidR="00073E96" w:rsidRPr="00FA6921" w:rsidRDefault="00073E96" w:rsidP="00D138A9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6AC67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W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BAC5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9D8C1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L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D3F01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P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6C980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K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D1FED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 xml:space="preserve">S 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E7448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T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FB5F0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 xml:space="preserve">prace </w:t>
            </w:r>
          </w:p>
          <w:p w14:paraId="12F3927B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dyplo</w:t>
            </w:r>
            <w:r w:rsidRPr="00FA6921">
              <w:rPr>
                <w:rFonts w:cs="Arial"/>
                <w:b/>
                <w:sz w:val="16"/>
                <w:szCs w:val="16"/>
              </w:rPr>
              <w:softHyphen/>
              <w:t>mowe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72771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razem</w:t>
            </w: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0DAB7" w14:textId="77777777" w:rsidR="00073E96" w:rsidRPr="00FA6921" w:rsidRDefault="00073E96" w:rsidP="00D138A9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936EF4" w14:textId="77777777" w:rsidR="00073E96" w:rsidRPr="00FA6921" w:rsidRDefault="00073E96" w:rsidP="00D138A9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</w:tr>
      <w:tr w:rsidR="00073E96" w:rsidRPr="00FA6921" w14:paraId="54F37BD0" w14:textId="77777777" w:rsidTr="00D138A9">
        <w:trPr>
          <w:trHeight w:val="113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EDAEE" w14:textId="77777777" w:rsidR="00073E96" w:rsidRPr="008465F5" w:rsidRDefault="00073E96" w:rsidP="00D138A9">
            <w:pPr>
              <w:jc w:val="center"/>
              <w:rPr>
                <w:rFonts w:cs="Arial"/>
                <w:sz w:val="14"/>
                <w:szCs w:val="14"/>
              </w:rPr>
            </w:pPr>
            <w:r w:rsidRPr="008465F5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17BDB" w14:textId="77777777" w:rsidR="00073E96" w:rsidRPr="008465F5" w:rsidRDefault="00073E96" w:rsidP="00D138A9">
            <w:pPr>
              <w:jc w:val="center"/>
              <w:rPr>
                <w:rFonts w:cs="Arial"/>
                <w:sz w:val="14"/>
                <w:szCs w:val="14"/>
              </w:rPr>
            </w:pPr>
            <w:r w:rsidRPr="008465F5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95E85" w14:textId="77777777" w:rsidR="00073E96" w:rsidRPr="008465F5" w:rsidRDefault="00073E96" w:rsidP="00D138A9">
            <w:pPr>
              <w:jc w:val="center"/>
              <w:rPr>
                <w:rFonts w:cs="Arial"/>
                <w:sz w:val="14"/>
                <w:szCs w:val="14"/>
              </w:rPr>
            </w:pPr>
            <w:r w:rsidRPr="008465F5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BFC9F" w14:textId="77777777" w:rsidR="00073E96" w:rsidRPr="008465F5" w:rsidRDefault="00073E96" w:rsidP="00D138A9">
            <w:pPr>
              <w:jc w:val="center"/>
              <w:rPr>
                <w:rFonts w:cs="Arial"/>
                <w:sz w:val="14"/>
                <w:szCs w:val="14"/>
              </w:rPr>
            </w:pPr>
            <w:r w:rsidRPr="008465F5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70D3E" w14:textId="77777777" w:rsidR="00073E96" w:rsidRPr="008465F5" w:rsidRDefault="00073E96" w:rsidP="00D138A9">
            <w:pPr>
              <w:jc w:val="center"/>
              <w:rPr>
                <w:rFonts w:cs="Arial"/>
                <w:sz w:val="14"/>
                <w:szCs w:val="14"/>
              </w:rPr>
            </w:pPr>
            <w:r w:rsidRPr="008465F5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3E72E" w14:textId="77777777" w:rsidR="00073E96" w:rsidRPr="008465F5" w:rsidRDefault="00073E96" w:rsidP="00D138A9">
            <w:pPr>
              <w:jc w:val="center"/>
              <w:rPr>
                <w:rFonts w:cs="Arial"/>
                <w:sz w:val="14"/>
                <w:szCs w:val="14"/>
              </w:rPr>
            </w:pPr>
            <w:r w:rsidRPr="008465F5"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89985" w14:textId="77777777" w:rsidR="00073E96" w:rsidRPr="008465F5" w:rsidRDefault="00073E96" w:rsidP="00D138A9">
            <w:pPr>
              <w:jc w:val="center"/>
              <w:rPr>
                <w:rFonts w:cs="Arial"/>
                <w:sz w:val="14"/>
                <w:szCs w:val="14"/>
              </w:rPr>
            </w:pPr>
            <w:r w:rsidRPr="008465F5"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63392" w14:textId="77777777" w:rsidR="00073E96" w:rsidRPr="008465F5" w:rsidRDefault="00073E96" w:rsidP="00D138A9">
            <w:pPr>
              <w:jc w:val="center"/>
              <w:rPr>
                <w:rFonts w:cs="Arial"/>
                <w:sz w:val="14"/>
                <w:szCs w:val="14"/>
              </w:rPr>
            </w:pPr>
            <w:r w:rsidRPr="008465F5"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540FA" w14:textId="77777777" w:rsidR="00073E96" w:rsidRPr="008465F5" w:rsidRDefault="00073E96" w:rsidP="00D138A9">
            <w:pPr>
              <w:jc w:val="center"/>
              <w:rPr>
                <w:rFonts w:cs="Arial"/>
                <w:sz w:val="14"/>
                <w:szCs w:val="14"/>
              </w:rPr>
            </w:pPr>
            <w:r w:rsidRPr="008465F5"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AA7F6" w14:textId="77777777" w:rsidR="00073E96" w:rsidRPr="008465F5" w:rsidRDefault="00073E96" w:rsidP="00D138A9">
            <w:pPr>
              <w:jc w:val="center"/>
              <w:rPr>
                <w:rFonts w:cs="Arial"/>
                <w:sz w:val="14"/>
                <w:szCs w:val="14"/>
              </w:rPr>
            </w:pPr>
            <w:r w:rsidRPr="008465F5"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A6CD9" w14:textId="77777777" w:rsidR="00073E96" w:rsidRPr="008465F5" w:rsidRDefault="00073E96" w:rsidP="00D138A9">
            <w:pPr>
              <w:jc w:val="center"/>
              <w:rPr>
                <w:rFonts w:cs="Arial"/>
                <w:sz w:val="14"/>
                <w:szCs w:val="14"/>
              </w:rPr>
            </w:pPr>
            <w:r w:rsidRPr="008465F5"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E8AA4" w14:textId="77777777" w:rsidR="00073E96" w:rsidRPr="008465F5" w:rsidRDefault="00073E96" w:rsidP="00D138A9">
            <w:pPr>
              <w:jc w:val="center"/>
              <w:rPr>
                <w:rFonts w:cs="Arial"/>
                <w:sz w:val="14"/>
                <w:szCs w:val="14"/>
              </w:rPr>
            </w:pPr>
            <w:r w:rsidRPr="008465F5"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965D4" w14:textId="77777777" w:rsidR="00073E96" w:rsidRPr="008465F5" w:rsidRDefault="00073E96" w:rsidP="00D138A9">
            <w:pPr>
              <w:jc w:val="center"/>
              <w:rPr>
                <w:rFonts w:cs="Arial"/>
                <w:sz w:val="14"/>
                <w:szCs w:val="14"/>
              </w:rPr>
            </w:pPr>
            <w:r w:rsidRPr="008465F5">
              <w:rPr>
                <w:rFonts w:cs="Arial"/>
                <w:sz w:val="14"/>
                <w:szCs w:val="14"/>
              </w:rPr>
              <w:t>13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47552" w14:textId="77777777" w:rsidR="00073E96" w:rsidRPr="008465F5" w:rsidRDefault="00073E96" w:rsidP="00D138A9">
            <w:pPr>
              <w:jc w:val="center"/>
              <w:rPr>
                <w:rFonts w:cs="Arial"/>
                <w:sz w:val="14"/>
                <w:szCs w:val="14"/>
              </w:rPr>
            </w:pPr>
            <w:r w:rsidRPr="008465F5">
              <w:rPr>
                <w:rFonts w:cs="Arial"/>
                <w:sz w:val="14"/>
                <w:szCs w:val="14"/>
              </w:rPr>
              <w:t>14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595A4" w14:textId="77777777" w:rsidR="00073E96" w:rsidRPr="008465F5" w:rsidRDefault="00073E96" w:rsidP="00D138A9">
            <w:pPr>
              <w:jc w:val="center"/>
              <w:rPr>
                <w:rFonts w:cs="Arial"/>
                <w:sz w:val="14"/>
                <w:szCs w:val="14"/>
              </w:rPr>
            </w:pPr>
            <w:r w:rsidRPr="008465F5">
              <w:rPr>
                <w:rFonts w:cs="Arial"/>
                <w:sz w:val="14"/>
                <w:szCs w:val="14"/>
              </w:rPr>
              <w:t>15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AA007" w14:textId="77777777" w:rsidR="00073E96" w:rsidRPr="008465F5" w:rsidRDefault="00073E96" w:rsidP="00D138A9">
            <w:pPr>
              <w:jc w:val="center"/>
              <w:rPr>
                <w:rFonts w:cs="Arial"/>
                <w:sz w:val="14"/>
                <w:szCs w:val="14"/>
              </w:rPr>
            </w:pPr>
            <w:r w:rsidRPr="008465F5">
              <w:rPr>
                <w:rFonts w:cs="Arial"/>
                <w:sz w:val="14"/>
                <w:szCs w:val="14"/>
              </w:rPr>
              <w:t>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9F24D" w14:textId="77777777" w:rsidR="00073E96" w:rsidRPr="008465F5" w:rsidRDefault="00073E96" w:rsidP="00D138A9">
            <w:pPr>
              <w:jc w:val="center"/>
              <w:rPr>
                <w:rFonts w:cs="Arial"/>
                <w:sz w:val="14"/>
                <w:szCs w:val="14"/>
              </w:rPr>
            </w:pPr>
            <w:r w:rsidRPr="008465F5">
              <w:rPr>
                <w:rFonts w:cs="Arial"/>
                <w:sz w:val="14"/>
                <w:szCs w:val="14"/>
              </w:rPr>
              <w:t>1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151F0" w14:textId="77777777" w:rsidR="00073E96" w:rsidRPr="008465F5" w:rsidRDefault="00073E96" w:rsidP="00D138A9">
            <w:pPr>
              <w:jc w:val="center"/>
              <w:rPr>
                <w:rFonts w:cs="Arial"/>
                <w:sz w:val="14"/>
                <w:szCs w:val="14"/>
              </w:rPr>
            </w:pPr>
            <w:r w:rsidRPr="008465F5">
              <w:rPr>
                <w:rFonts w:cs="Arial"/>
                <w:sz w:val="14"/>
                <w:szCs w:val="14"/>
              </w:rPr>
              <w:t>1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10F1F" w14:textId="77777777" w:rsidR="00073E96" w:rsidRPr="008465F5" w:rsidRDefault="00073E96" w:rsidP="00D138A9">
            <w:pPr>
              <w:jc w:val="center"/>
              <w:rPr>
                <w:rFonts w:cs="Arial"/>
                <w:sz w:val="14"/>
                <w:szCs w:val="14"/>
              </w:rPr>
            </w:pPr>
            <w:r w:rsidRPr="008465F5">
              <w:rPr>
                <w:rFonts w:cs="Arial"/>
                <w:sz w:val="14"/>
                <w:szCs w:val="14"/>
              </w:rPr>
              <w:t>1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DF52D" w14:textId="77777777" w:rsidR="00073E96" w:rsidRPr="008465F5" w:rsidRDefault="00073E96" w:rsidP="00D138A9">
            <w:pPr>
              <w:jc w:val="center"/>
              <w:rPr>
                <w:rFonts w:cs="Arial"/>
                <w:sz w:val="14"/>
                <w:szCs w:val="14"/>
              </w:rPr>
            </w:pPr>
            <w:r w:rsidRPr="008465F5">
              <w:rPr>
                <w:rFonts w:cs="Arial"/>
                <w:sz w:val="14"/>
                <w:szCs w:val="14"/>
              </w:rPr>
              <w:t>20</w:t>
            </w:r>
          </w:p>
        </w:tc>
      </w:tr>
      <w:tr w:rsidR="00073E96" w:rsidRPr="00FA6921" w14:paraId="7D5B1D27" w14:textId="77777777" w:rsidTr="00D138A9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BE1CACF" w14:textId="77777777" w:rsidR="00073E96" w:rsidRPr="008465F5" w:rsidRDefault="00073E96" w:rsidP="00D138A9">
            <w:pPr>
              <w:jc w:val="center"/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02E1E6C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1EA0E" w14:textId="77777777" w:rsidR="00073E96" w:rsidRPr="008465F5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58CE63E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46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969931E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DC163" w14:textId="77777777" w:rsidR="00073E96" w:rsidRPr="008465F5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630C47C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EBADD" w14:textId="77777777" w:rsidR="00073E96" w:rsidRPr="008465F5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C8386C2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5651E" w14:textId="77777777" w:rsidR="00073E96" w:rsidRPr="008465F5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19502EC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DD51A" w14:textId="77777777" w:rsidR="00073E96" w:rsidRPr="008465F5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E051737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45891D7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4DFBE7E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BDC5C" w14:textId="77777777" w:rsidR="00073E96" w:rsidRPr="008465F5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461A789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5252F" w14:textId="77777777" w:rsidR="00073E96" w:rsidRPr="008465F5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05063EC" w14:textId="77777777" w:rsidR="00073E96" w:rsidRPr="008465F5" w:rsidRDefault="00073E96" w:rsidP="00D13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164B80" w14:textId="77777777" w:rsidR="00073E96" w:rsidRPr="008465F5" w:rsidRDefault="00073E96" w:rsidP="00D138A9">
            <w:pPr>
              <w:jc w:val="right"/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</w:tr>
      <w:tr w:rsidR="00073E96" w:rsidRPr="00FA6921" w14:paraId="09B0867C" w14:textId="77777777" w:rsidTr="00D138A9">
        <w:trPr>
          <w:trHeight w:val="250"/>
          <w:jc w:val="right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A4F17" w14:textId="77777777" w:rsidR="00073E96" w:rsidRPr="008465F5" w:rsidRDefault="00073E96" w:rsidP="00D138A9">
            <w:pPr>
              <w:jc w:val="center"/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8EAD1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951603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A7A52DF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A106C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E4F027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DD7BF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AA6A1F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5CF6C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E349DC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55EDA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64BA8B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54F2B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B1B4E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374C0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02B56D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701F8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136C19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6CF3A" w14:textId="77777777" w:rsidR="00073E96" w:rsidRPr="008465F5" w:rsidRDefault="00073E96" w:rsidP="00D13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8BD3C" w14:textId="77777777" w:rsidR="00073E96" w:rsidRPr="008465F5" w:rsidRDefault="00073E96" w:rsidP="00D138A9">
            <w:pPr>
              <w:jc w:val="right"/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</w:tr>
      <w:tr w:rsidR="00073E96" w:rsidRPr="00FA6921" w14:paraId="207161AD" w14:textId="77777777" w:rsidTr="00D138A9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423F4CC" w14:textId="77777777" w:rsidR="00073E96" w:rsidRPr="008465F5" w:rsidRDefault="00073E96" w:rsidP="00D138A9">
            <w:pPr>
              <w:jc w:val="center"/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732755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8869A" w14:textId="77777777" w:rsidR="00073E96" w:rsidRPr="008465F5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010878E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46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52D399D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80C82" w14:textId="77777777" w:rsidR="00073E96" w:rsidRPr="008465F5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6D4B437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2656A" w14:textId="77777777" w:rsidR="00073E96" w:rsidRPr="008465F5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1C97FA1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22174" w14:textId="77777777" w:rsidR="00073E96" w:rsidRPr="008465F5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03A0A13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157D1" w14:textId="77777777" w:rsidR="00073E96" w:rsidRPr="008465F5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1B2A966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E195192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C5B2BA0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584F3" w14:textId="77777777" w:rsidR="00073E96" w:rsidRPr="008465F5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8EA2070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B516F" w14:textId="77777777" w:rsidR="00073E96" w:rsidRPr="008465F5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6A01871" w14:textId="77777777" w:rsidR="00073E96" w:rsidRPr="008465F5" w:rsidRDefault="00073E96" w:rsidP="00D13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6D69079" w14:textId="77777777" w:rsidR="00073E96" w:rsidRPr="008465F5" w:rsidRDefault="00073E96" w:rsidP="00D138A9">
            <w:pPr>
              <w:jc w:val="right"/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</w:tr>
      <w:tr w:rsidR="00073E96" w:rsidRPr="00FA6921" w14:paraId="4BADF82B" w14:textId="77777777" w:rsidTr="00D138A9">
        <w:trPr>
          <w:trHeight w:val="250"/>
          <w:jc w:val="right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CFD18" w14:textId="77777777" w:rsidR="00073E96" w:rsidRPr="008465F5" w:rsidRDefault="00073E96" w:rsidP="00D138A9">
            <w:pPr>
              <w:jc w:val="center"/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…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653FD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10FBAF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4943C32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618EB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869F2E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556D8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31599D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7A367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5493EC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BC3AA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4E1F0E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A552C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240D7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E595D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2715C9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B810F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12E966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0DCCD" w14:textId="77777777" w:rsidR="00073E96" w:rsidRPr="008465F5" w:rsidRDefault="00073E96" w:rsidP="00D13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369C8" w14:textId="77777777" w:rsidR="00073E96" w:rsidRPr="008465F5" w:rsidRDefault="00073E96" w:rsidP="00D138A9">
            <w:pPr>
              <w:jc w:val="right"/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</w:tr>
      <w:tr w:rsidR="00073E96" w:rsidRPr="00FA6921" w14:paraId="4A6A784F" w14:textId="77777777" w:rsidTr="00D138A9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673A4" w14:textId="77777777" w:rsidR="00073E96" w:rsidRPr="008465F5" w:rsidRDefault="00073E96" w:rsidP="00D138A9">
            <w:pPr>
              <w:jc w:val="center"/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…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F5B9B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4A1B0E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AFCC872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4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28785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35C572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46EE0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7E2D4A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C4647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40D5D4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7FD29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97CAE3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F3AC2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E0B94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F0435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313E1E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8EF12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686E23" w14:textId="77777777" w:rsidR="00073E96" w:rsidRPr="008465F5" w:rsidRDefault="00073E96" w:rsidP="00D138A9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6246F" w14:textId="77777777" w:rsidR="00073E96" w:rsidRPr="008465F5" w:rsidRDefault="00073E96" w:rsidP="00D13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08991" w14:textId="77777777" w:rsidR="00073E96" w:rsidRPr="008465F5" w:rsidRDefault="00073E96" w:rsidP="00D138A9">
            <w:pPr>
              <w:jc w:val="right"/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</w:tr>
      <w:tr w:rsidR="00073E96" w:rsidRPr="00552A06" w14:paraId="53F619A7" w14:textId="77777777" w:rsidTr="00D138A9">
        <w:trPr>
          <w:trHeight w:val="397"/>
          <w:jc w:val="right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65978" w14:textId="77777777" w:rsidR="00073E96" w:rsidRPr="00552A06" w:rsidRDefault="00073E96" w:rsidP="00D138A9">
            <w:pPr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34A94" w14:textId="77777777" w:rsidR="00073E96" w:rsidRPr="00552A06" w:rsidRDefault="00073E96" w:rsidP="00D138A9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0DE84" w14:textId="77777777" w:rsidR="00073E96" w:rsidRPr="00552A06" w:rsidRDefault="00073E96" w:rsidP="00D138A9">
            <w:pPr>
              <w:rPr>
                <w:sz w:val="20"/>
                <w:u w:val="single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5441F" w14:textId="77777777" w:rsidR="00073E96" w:rsidRPr="00552A06" w:rsidRDefault="00073E96" w:rsidP="00D138A9">
            <w:pPr>
              <w:rPr>
                <w:sz w:val="20"/>
                <w:u w:val="singl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32EC1" w14:textId="77777777" w:rsidR="00073E96" w:rsidRPr="00552A06" w:rsidRDefault="00073E96" w:rsidP="00D138A9">
            <w:pPr>
              <w:rPr>
                <w:sz w:val="20"/>
                <w:u w:val="single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5859F" w14:textId="77777777" w:rsidR="00073E96" w:rsidRPr="00552A06" w:rsidRDefault="00073E96" w:rsidP="00D138A9">
            <w:pPr>
              <w:rPr>
                <w:sz w:val="20"/>
                <w:u w:val="single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3E0A1" w14:textId="77777777" w:rsidR="00073E96" w:rsidRPr="00552A06" w:rsidRDefault="00073E96" w:rsidP="00D138A9">
            <w:pPr>
              <w:rPr>
                <w:sz w:val="20"/>
                <w:u w:val="single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D5F59" w14:textId="77777777" w:rsidR="00073E96" w:rsidRPr="00552A06" w:rsidRDefault="00073E96" w:rsidP="00D138A9">
            <w:pPr>
              <w:rPr>
                <w:sz w:val="20"/>
                <w:u w:val="single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FB186" w14:textId="77777777" w:rsidR="00073E96" w:rsidRPr="00552A06" w:rsidRDefault="00073E96" w:rsidP="00D138A9">
            <w:pPr>
              <w:rPr>
                <w:sz w:val="20"/>
                <w:u w:val="singl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A3380" w14:textId="77777777" w:rsidR="00073E96" w:rsidRPr="00552A06" w:rsidRDefault="00073E96" w:rsidP="00D138A9">
            <w:pPr>
              <w:rPr>
                <w:sz w:val="20"/>
                <w:u w:val="single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69CD3" w14:textId="77777777" w:rsidR="00073E96" w:rsidRPr="00552A06" w:rsidRDefault="00073E96" w:rsidP="00D138A9">
            <w:pPr>
              <w:rPr>
                <w:sz w:val="20"/>
                <w:u w:val="singl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B3700" w14:textId="77777777" w:rsidR="00073E96" w:rsidRPr="00552A06" w:rsidRDefault="00073E96" w:rsidP="00D138A9">
            <w:pPr>
              <w:rPr>
                <w:sz w:val="20"/>
                <w:u w:val="singl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9C7A7" w14:textId="77777777" w:rsidR="00073E96" w:rsidRPr="00552A06" w:rsidRDefault="00073E96" w:rsidP="00D138A9">
            <w:pPr>
              <w:rPr>
                <w:sz w:val="20"/>
                <w:u w:val="singl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D248A" w14:textId="77777777" w:rsidR="00073E96" w:rsidRPr="00552A06" w:rsidRDefault="00073E96" w:rsidP="00D138A9">
            <w:pPr>
              <w:rPr>
                <w:sz w:val="20"/>
                <w:u w:val="singl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F97EC" w14:textId="77777777" w:rsidR="00073E96" w:rsidRPr="00552A06" w:rsidRDefault="00073E96" w:rsidP="00D138A9">
            <w:pPr>
              <w:rPr>
                <w:sz w:val="20"/>
                <w:u w:val="singl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4381C" w14:textId="77777777" w:rsidR="00073E96" w:rsidRPr="00552A06" w:rsidRDefault="00073E96" w:rsidP="00D138A9">
            <w:pPr>
              <w:rPr>
                <w:sz w:val="20"/>
                <w:u w:val="singl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98249" w14:textId="77777777" w:rsidR="00073E96" w:rsidRPr="00552A06" w:rsidRDefault="00073E96" w:rsidP="00D138A9">
            <w:pPr>
              <w:rPr>
                <w:sz w:val="20"/>
                <w:u w:val="single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E7E483" w14:textId="77777777" w:rsidR="00073E96" w:rsidRPr="00B25E26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B25E26">
              <w:rPr>
                <w:rFonts w:cs="Arial"/>
                <w:b/>
                <w:sz w:val="16"/>
                <w:szCs w:val="16"/>
              </w:rPr>
              <w:t>Sum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6660F" w14:textId="77777777" w:rsidR="00073E96" w:rsidRPr="00B25E26" w:rsidRDefault="00073E96" w:rsidP="00D138A9">
            <w:pPr>
              <w:jc w:val="right"/>
              <w:rPr>
                <w:rFonts w:cs="Arial"/>
                <w:sz w:val="16"/>
                <w:szCs w:val="16"/>
                <w:u w:val="single"/>
              </w:rPr>
            </w:pPr>
          </w:p>
        </w:tc>
      </w:tr>
      <w:tr w:rsidR="00073E96" w:rsidRPr="00552A06" w14:paraId="77808B68" w14:textId="77777777" w:rsidTr="00D138A9">
        <w:trPr>
          <w:trHeight w:val="603"/>
          <w:jc w:val="right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2EB18" w14:textId="77777777" w:rsidR="00073E96" w:rsidRPr="00552A06" w:rsidRDefault="00073E96" w:rsidP="00D138A9">
            <w:pPr>
              <w:rPr>
                <w:rFonts w:cs="Arial"/>
                <w:sz w:val="20"/>
                <w:u w:val="single"/>
              </w:rPr>
            </w:pPr>
          </w:p>
        </w:tc>
        <w:tc>
          <w:tcPr>
            <w:tcW w:w="132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1BFE0" w14:textId="77777777" w:rsidR="00073E96" w:rsidRPr="005A1476" w:rsidRDefault="00073E96" w:rsidP="00D138A9">
            <w:pPr>
              <w:spacing w:before="600"/>
              <w:jc w:val="center"/>
              <w:rPr>
                <w:rFonts w:cs="Arial"/>
                <w:sz w:val="20"/>
              </w:rPr>
            </w:pPr>
            <w:r w:rsidRPr="005A1476">
              <w:rPr>
                <w:rFonts w:cs="Arial"/>
                <w:sz w:val="20"/>
              </w:rPr>
              <w:t>……………………..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ACB24" w14:textId="77777777" w:rsidR="00073E96" w:rsidRPr="005A1476" w:rsidRDefault="00073E96" w:rsidP="00D138A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00AF4" w14:textId="77777777" w:rsidR="00073E96" w:rsidRPr="005A1476" w:rsidRDefault="00073E96" w:rsidP="00D138A9">
            <w:pPr>
              <w:rPr>
                <w:sz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11B8A" w14:textId="77777777" w:rsidR="00073E96" w:rsidRPr="005A1476" w:rsidRDefault="00073E96" w:rsidP="00D138A9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A625C" w14:textId="77777777" w:rsidR="00073E96" w:rsidRPr="005A1476" w:rsidRDefault="00073E96" w:rsidP="00D138A9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C4C78" w14:textId="77777777" w:rsidR="00073E96" w:rsidRPr="005A1476" w:rsidRDefault="00073E96" w:rsidP="00D138A9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E8AC2" w14:textId="77777777" w:rsidR="00073E96" w:rsidRPr="005A1476" w:rsidRDefault="00073E96" w:rsidP="00D138A9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E1548" w14:textId="77777777" w:rsidR="00073E96" w:rsidRPr="005A1476" w:rsidRDefault="00073E96" w:rsidP="00D138A9">
            <w:pPr>
              <w:rPr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35F12" w14:textId="77777777" w:rsidR="00073E96" w:rsidRPr="005A1476" w:rsidRDefault="00073E96" w:rsidP="00D138A9">
            <w:pPr>
              <w:rPr>
                <w:sz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30F61" w14:textId="77777777" w:rsidR="00073E96" w:rsidRPr="005A1476" w:rsidRDefault="00073E96" w:rsidP="00D138A9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1CDE8" w14:textId="77777777" w:rsidR="00073E96" w:rsidRPr="005A1476" w:rsidRDefault="00073E96" w:rsidP="00D138A9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53D09" w14:textId="77777777" w:rsidR="00073E96" w:rsidRPr="005A1476" w:rsidRDefault="00073E96" w:rsidP="00D138A9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35091" w14:textId="77777777" w:rsidR="00073E96" w:rsidRPr="005A1476" w:rsidRDefault="00073E96" w:rsidP="00D138A9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6C3C3" w14:textId="77777777" w:rsidR="00073E96" w:rsidRPr="005A1476" w:rsidRDefault="00073E96" w:rsidP="00D138A9">
            <w:pPr>
              <w:rPr>
                <w:sz w:val="20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0D7B3" w14:textId="77777777" w:rsidR="00073E96" w:rsidRPr="005A1476" w:rsidRDefault="00073E96" w:rsidP="00D138A9">
            <w:pPr>
              <w:jc w:val="center"/>
              <w:rPr>
                <w:rFonts w:cs="Arial"/>
                <w:sz w:val="20"/>
              </w:rPr>
            </w:pPr>
            <w:r w:rsidRPr="005A1476">
              <w:rPr>
                <w:rFonts w:cs="Arial"/>
                <w:sz w:val="20"/>
              </w:rPr>
              <w:t>………………..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FA8EB" w14:textId="77777777" w:rsidR="00073E96" w:rsidRPr="00552A06" w:rsidRDefault="00073E96" w:rsidP="00D138A9">
            <w:pPr>
              <w:jc w:val="center"/>
              <w:rPr>
                <w:rFonts w:cs="Arial"/>
                <w:sz w:val="20"/>
                <w:u w:val="single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36BB" w14:textId="77777777" w:rsidR="00073E96" w:rsidRPr="00552A06" w:rsidRDefault="00073E96" w:rsidP="00D138A9">
            <w:pPr>
              <w:rPr>
                <w:sz w:val="20"/>
                <w:u w:val="single"/>
              </w:rPr>
            </w:pPr>
          </w:p>
        </w:tc>
      </w:tr>
      <w:tr w:rsidR="00073E96" w:rsidRPr="00552A06" w14:paraId="1F53C98D" w14:textId="77777777" w:rsidTr="00D138A9">
        <w:trPr>
          <w:trHeight w:val="250"/>
          <w:jc w:val="right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10F11" w14:textId="77777777" w:rsidR="00073E96" w:rsidRPr="00552A06" w:rsidRDefault="00073E96" w:rsidP="00D138A9">
            <w:pPr>
              <w:rPr>
                <w:sz w:val="20"/>
                <w:u w:val="single"/>
              </w:rPr>
            </w:pPr>
          </w:p>
        </w:tc>
        <w:tc>
          <w:tcPr>
            <w:tcW w:w="132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BC370" w14:textId="77777777" w:rsidR="00073E96" w:rsidRPr="005A1476" w:rsidRDefault="00073E96" w:rsidP="00D138A9">
            <w:pPr>
              <w:jc w:val="center"/>
              <w:rPr>
                <w:rFonts w:cs="Arial"/>
                <w:sz w:val="16"/>
                <w:szCs w:val="16"/>
              </w:rPr>
            </w:pPr>
            <w:r w:rsidRPr="005A1476">
              <w:rPr>
                <w:rFonts w:cs="Arial"/>
                <w:sz w:val="16"/>
                <w:szCs w:val="16"/>
              </w:rPr>
              <w:t>ZLECAJĄCY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5655F" w14:textId="77777777" w:rsidR="00073E96" w:rsidRPr="005A1476" w:rsidRDefault="00073E96" w:rsidP="00D138A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EC481" w14:textId="77777777" w:rsidR="00073E96" w:rsidRPr="005A1476" w:rsidRDefault="00073E96" w:rsidP="00D138A9">
            <w:pPr>
              <w:rPr>
                <w:sz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55E49" w14:textId="77777777" w:rsidR="00073E96" w:rsidRPr="005A1476" w:rsidRDefault="00073E96" w:rsidP="00D138A9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ECCB1" w14:textId="77777777" w:rsidR="00073E96" w:rsidRPr="005A1476" w:rsidRDefault="00073E96" w:rsidP="00D138A9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F88A7" w14:textId="77777777" w:rsidR="00073E96" w:rsidRPr="005A1476" w:rsidRDefault="00073E96" w:rsidP="00D138A9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A4D28" w14:textId="77777777" w:rsidR="00073E96" w:rsidRPr="005A1476" w:rsidRDefault="00073E96" w:rsidP="00D138A9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EACE2" w14:textId="77777777" w:rsidR="00073E96" w:rsidRPr="005A1476" w:rsidRDefault="00073E96" w:rsidP="00D138A9">
            <w:pPr>
              <w:rPr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B1A2A" w14:textId="77777777" w:rsidR="00073E96" w:rsidRPr="005A1476" w:rsidRDefault="00073E96" w:rsidP="00D138A9">
            <w:pPr>
              <w:rPr>
                <w:sz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7A2B6" w14:textId="77777777" w:rsidR="00073E96" w:rsidRPr="005A1476" w:rsidRDefault="00073E96" w:rsidP="00D138A9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9F7DB" w14:textId="77777777" w:rsidR="00073E96" w:rsidRPr="005A1476" w:rsidRDefault="00073E96" w:rsidP="00D138A9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6814B" w14:textId="77777777" w:rsidR="00073E96" w:rsidRPr="005A1476" w:rsidRDefault="00073E96" w:rsidP="00D138A9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B1A4D" w14:textId="77777777" w:rsidR="00073E96" w:rsidRPr="005A1476" w:rsidRDefault="00073E96" w:rsidP="00D138A9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CBFB4" w14:textId="77777777" w:rsidR="00073E96" w:rsidRPr="005A1476" w:rsidRDefault="00073E96" w:rsidP="00D138A9">
            <w:pPr>
              <w:rPr>
                <w:sz w:val="20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36463" w14:textId="77777777" w:rsidR="00073E96" w:rsidRPr="005A1476" w:rsidRDefault="00073E96" w:rsidP="00D138A9">
            <w:pPr>
              <w:jc w:val="center"/>
              <w:rPr>
                <w:rFonts w:cs="Arial"/>
                <w:sz w:val="16"/>
                <w:szCs w:val="16"/>
              </w:rPr>
            </w:pPr>
            <w:r w:rsidRPr="005A1476">
              <w:rPr>
                <w:rFonts w:cs="Arial"/>
                <w:sz w:val="16"/>
                <w:szCs w:val="16"/>
              </w:rPr>
              <w:t>PRZYJMUJĄCY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EF784" w14:textId="77777777" w:rsidR="00073E96" w:rsidRPr="00552A06" w:rsidRDefault="00073E96" w:rsidP="00D138A9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A5CB7" w14:textId="77777777" w:rsidR="00073E96" w:rsidRPr="00552A06" w:rsidRDefault="00073E96" w:rsidP="00D138A9">
            <w:pPr>
              <w:rPr>
                <w:sz w:val="20"/>
                <w:u w:val="single"/>
              </w:rPr>
            </w:pPr>
          </w:p>
        </w:tc>
      </w:tr>
    </w:tbl>
    <w:p w14:paraId="6C67DD5E" w14:textId="77777777" w:rsidR="00073E96" w:rsidRPr="00552A06" w:rsidRDefault="00073E96" w:rsidP="00073E9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/>
        <w:jc w:val="right"/>
        <w:rPr>
          <w:sz w:val="20"/>
          <w:u w:val="single"/>
        </w:rPr>
      </w:pPr>
    </w:p>
    <w:p w14:paraId="67A4535C" w14:textId="77777777" w:rsidR="00073E96" w:rsidRPr="00B01281" w:rsidRDefault="00073E96" w:rsidP="00073E96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right"/>
        <w:rPr>
          <w:sz w:val="20"/>
        </w:rPr>
      </w:pPr>
      <w:r w:rsidRPr="00FA6921">
        <w:rPr>
          <w:sz w:val="20"/>
        </w:rPr>
        <w:br w:type="page"/>
      </w:r>
      <w:r w:rsidRPr="00B01281">
        <w:rPr>
          <w:sz w:val="20"/>
        </w:rPr>
        <w:lastRenderedPageBreak/>
        <w:t xml:space="preserve">Załącznik nr 2 </w:t>
      </w:r>
      <w:r>
        <w:rPr>
          <w:sz w:val="20"/>
        </w:rPr>
        <w:br/>
      </w:r>
      <w:r w:rsidRPr="00B01281">
        <w:rPr>
          <w:sz w:val="20"/>
        </w:rPr>
        <w:t>do zarządzenia nr</w:t>
      </w:r>
      <w:r>
        <w:rPr>
          <w:sz w:val="20"/>
        </w:rPr>
        <w:t xml:space="preserve"> 131</w:t>
      </w:r>
      <w:r w:rsidRPr="00B01281">
        <w:rPr>
          <w:sz w:val="20"/>
        </w:rPr>
        <w:t xml:space="preserve"> Rektora ZUT z dnia </w:t>
      </w:r>
      <w:r>
        <w:rPr>
          <w:sz w:val="20"/>
        </w:rPr>
        <w:t xml:space="preserve">21 września </w:t>
      </w:r>
      <w:r w:rsidRPr="00B01281">
        <w:rPr>
          <w:sz w:val="20"/>
        </w:rPr>
        <w:t>2020 r.</w:t>
      </w:r>
    </w:p>
    <w:p w14:paraId="261EE623" w14:textId="77777777" w:rsidR="00073E96" w:rsidRPr="00B01281" w:rsidRDefault="00073E96" w:rsidP="00073E96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right"/>
        <w:rPr>
          <w:sz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8"/>
        <w:gridCol w:w="2587"/>
        <w:gridCol w:w="1542"/>
        <w:gridCol w:w="762"/>
        <w:gridCol w:w="762"/>
        <w:gridCol w:w="1190"/>
        <w:gridCol w:w="706"/>
        <w:gridCol w:w="904"/>
        <w:gridCol w:w="839"/>
        <w:gridCol w:w="287"/>
        <w:gridCol w:w="287"/>
        <w:gridCol w:w="290"/>
        <w:gridCol w:w="287"/>
        <w:gridCol w:w="290"/>
        <w:gridCol w:w="290"/>
        <w:gridCol w:w="287"/>
        <w:gridCol w:w="777"/>
        <w:gridCol w:w="567"/>
        <w:gridCol w:w="1274"/>
        <w:gridCol w:w="1104"/>
      </w:tblGrid>
      <w:tr w:rsidR="00073E96" w:rsidRPr="00FA6921" w14:paraId="74A3B1CE" w14:textId="77777777" w:rsidTr="00D138A9">
        <w:trPr>
          <w:trHeight w:val="48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6F8DE8" w14:textId="77777777" w:rsidR="00073E96" w:rsidRPr="00FA6921" w:rsidRDefault="00073E96" w:rsidP="00D138A9">
            <w:pPr>
              <w:spacing w:before="120"/>
              <w:jc w:val="center"/>
              <w:rPr>
                <w:rFonts w:cs="Arial"/>
                <w:b/>
                <w:bCs w:val="0"/>
                <w:sz w:val="20"/>
              </w:rPr>
            </w:pPr>
            <w:r w:rsidRPr="00B01281">
              <w:rPr>
                <w:rFonts w:cs="Arial"/>
                <w:b/>
                <w:sz w:val="22"/>
                <w:szCs w:val="22"/>
              </w:rPr>
              <w:t xml:space="preserve">Rozliczenie zleconych zajęć dydaktycznych miedzy wydziałami ZUT z tytułu kooperacji w roku akademickim </w:t>
            </w:r>
            <w:r w:rsidRPr="00FA6921">
              <w:rPr>
                <w:rFonts w:cs="Arial"/>
                <w:b/>
                <w:sz w:val="20"/>
              </w:rPr>
              <w:t>……………</w:t>
            </w:r>
            <w:proofErr w:type="gramStart"/>
            <w:r w:rsidRPr="00FA6921">
              <w:rPr>
                <w:rFonts w:cs="Arial"/>
                <w:b/>
                <w:sz w:val="20"/>
              </w:rPr>
              <w:t>...….</w:t>
            </w:r>
            <w:proofErr w:type="gramEnd"/>
          </w:p>
        </w:tc>
      </w:tr>
      <w:tr w:rsidR="00073E96" w:rsidRPr="00FA6921" w14:paraId="66D26441" w14:textId="77777777" w:rsidTr="00D138A9">
        <w:trPr>
          <w:trHeight w:val="25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91256" w14:textId="77777777" w:rsidR="00073E96" w:rsidRPr="00FA6921" w:rsidRDefault="00073E96" w:rsidP="00D138A9">
            <w:pPr>
              <w:spacing w:before="240"/>
              <w:rPr>
                <w:sz w:val="20"/>
              </w:rPr>
            </w:pP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159A9" w14:textId="77777777" w:rsidR="00073E96" w:rsidRPr="00FA6921" w:rsidRDefault="00073E96" w:rsidP="00D138A9">
            <w:pPr>
              <w:spacing w:before="240"/>
              <w:jc w:val="center"/>
              <w:rPr>
                <w:rFonts w:cs="Arial"/>
                <w:sz w:val="20"/>
              </w:rPr>
            </w:pPr>
            <w:r w:rsidRPr="00FA6921">
              <w:rPr>
                <w:rFonts w:cs="Arial"/>
                <w:sz w:val="20"/>
              </w:rPr>
              <w:t>…………………………………………………..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9A23A" w14:textId="77777777" w:rsidR="00073E96" w:rsidRPr="00FA6921" w:rsidRDefault="00073E96" w:rsidP="00D138A9">
            <w:pPr>
              <w:spacing w:before="240"/>
              <w:jc w:val="center"/>
              <w:rPr>
                <w:rFonts w:cs="Arial"/>
                <w:sz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17266" w14:textId="77777777" w:rsidR="00073E96" w:rsidRPr="00FA6921" w:rsidRDefault="00073E96" w:rsidP="00D138A9">
            <w:pPr>
              <w:spacing w:before="240"/>
              <w:rPr>
                <w:sz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E791C" w14:textId="77777777" w:rsidR="00073E96" w:rsidRPr="00FA6921" w:rsidRDefault="00073E96" w:rsidP="00D138A9">
            <w:pPr>
              <w:spacing w:before="240"/>
              <w:rPr>
                <w:sz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92102" w14:textId="77777777" w:rsidR="00073E96" w:rsidRPr="00FA6921" w:rsidRDefault="00073E96" w:rsidP="00D138A9">
            <w:pPr>
              <w:spacing w:before="240"/>
              <w:rPr>
                <w:sz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40A89" w14:textId="77777777" w:rsidR="00073E96" w:rsidRPr="00FA6921" w:rsidRDefault="00073E96" w:rsidP="00D138A9">
            <w:pPr>
              <w:spacing w:before="240"/>
              <w:rPr>
                <w:sz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52E8B" w14:textId="77777777" w:rsidR="00073E96" w:rsidRPr="00FA6921" w:rsidRDefault="00073E96" w:rsidP="00D138A9">
            <w:pPr>
              <w:spacing w:before="240"/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75F3E" w14:textId="77777777" w:rsidR="00073E96" w:rsidRPr="00FA6921" w:rsidRDefault="00073E96" w:rsidP="00D138A9">
            <w:pPr>
              <w:spacing w:before="240"/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D91B6" w14:textId="77777777" w:rsidR="00073E96" w:rsidRPr="00FA6921" w:rsidRDefault="00073E96" w:rsidP="00D138A9">
            <w:pPr>
              <w:spacing w:before="240"/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BB1D6" w14:textId="77777777" w:rsidR="00073E96" w:rsidRPr="00FA6921" w:rsidRDefault="00073E96" w:rsidP="00D138A9">
            <w:pPr>
              <w:spacing w:before="240"/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2137E" w14:textId="77777777" w:rsidR="00073E96" w:rsidRPr="00FA6921" w:rsidRDefault="00073E96" w:rsidP="00D138A9">
            <w:pPr>
              <w:spacing w:before="240"/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29DD2" w14:textId="77777777" w:rsidR="00073E96" w:rsidRPr="00FA6921" w:rsidRDefault="00073E96" w:rsidP="00D138A9">
            <w:pPr>
              <w:spacing w:before="240"/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D3AFB" w14:textId="77777777" w:rsidR="00073E96" w:rsidRPr="00FA6921" w:rsidRDefault="00073E96" w:rsidP="00D138A9">
            <w:pPr>
              <w:spacing w:before="240"/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CAA25" w14:textId="77777777" w:rsidR="00073E96" w:rsidRPr="00FA6921" w:rsidRDefault="00073E96" w:rsidP="00D138A9">
            <w:pPr>
              <w:spacing w:before="240"/>
              <w:rPr>
                <w:sz w:val="20"/>
              </w:rPr>
            </w:pPr>
          </w:p>
        </w:tc>
        <w:tc>
          <w:tcPr>
            <w:tcW w:w="120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803B0" w14:textId="77777777" w:rsidR="00073E96" w:rsidRPr="00FA6921" w:rsidRDefault="00073E96" w:rsidP="00D138A9">
            <w:pPr>
              <w:spacing w:before="240"/>
              <w:jc w:val="center"/>
              <w:rPr>
                <w:rFonts w:cs="Arial"/>
                <w:sz w:val="20"/>
              </w:rPr>
            </w:pPr>
            <w:r w:rsidRPr="00FA6921">
              <w:rPr>
                <w:rFonts w:cs="Arial"/>
                <w:sz w:val="20"/>
              </w:rPr>
              <w:t>………………………………………..</w:t>
            </w:r>
          </w:p>
        </w:tc>
      </w:tr>
      <w:tr w:rsidR="00073E96" w:rsidRPr="00FA6921" w14:paraId="63E825E3" w14:textId="77777777" w:rsidTr="00D138A9">
        <w:trPr>
          <w:trHeight w:val="25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D1257" w14:textId="77777777" w:rsidR="00073E96" w:rsidRPr="00FA6921" w:rsidRDefault="00073E96" w:rsidP="00D138A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D956FB0" w14:textId="77777777" w:rsidR="00073E96" w:rsidRPr="00FA6921" w:rsidRDefault="00073E96" w:rsidP="00D138A9">
            <w:pPr>
              <w:jc w:val="center"/>
              <w:rPr>
                <w:rFonts w:cs="Arial"/>
                <w:sz w:val="10"/>
                <w:szCs w:val="10"/>
              </w:rPr>
            </w:pPr>
            <w:r w:rsidRPr="00FA6921">
              <w:rPr>
                <w:rFonts w:cs="Arial"/>
                <w:sz w:val="10"/>
                <w:szCs w:val="10"/>
              </w:rPr>
              <w:t>(nazwa jednostki ZLECAJACEJ zajęcia)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ABC34" w14:textId="77777777" w:rsidR="00073E96" w:rsidRPr="00FA6921" w:rsidRDefault="00073E96" w:rsidP="00D138A9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30E1B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0D4E8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4C3D7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9D6D0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2BCE1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50357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E0755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C22EB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45F71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E7C98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EA784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D33B2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120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2FA4E4BE" w14:textId="77777777" w:rsidR="00073E96" w:rsidRPr="00FA6921" w:rsidRDefault="00073E96" w:rsidP="00D138A9">
            <w:pPr>
              <w:jc w:val="center"/>
              <w:rPr>
                <w:rFonts w:cs="Arial"/>
                <w:sz w:val="10"/>
                <w:szCs w:val="10"/>
              </w:rPr>
            </w:pPr>
            <w:r w:rsidRPr="00FA6921">
              <w:rPr>
                <w:rFonts w:cs="Arial"/>
                <w:sz w:val="10"/>
                <w:szCs w:val="10"/>
              </w:rPr>
              <w:t>(nazwa jednostki PRZYJMUJACEJ prowadzenie zajęć)</w:t>
            </w:r>
          </w:p>
        </w:tc>
      </w:tr>
      <w:tr w:rsidR="00073E96" w:rsidRPr="00FA6921" w14:paraId="2454CDBD" w14:textId="77777777" w:rsidTr="00D138A9">
        <w:trPr>
          <w:trHeight w:val="25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25FA3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BD8D0" w14:textId="77777777" w:rsidR="00073E96" w:rsidRPr="00FA6921" w:rsidRDefault="00073E96" w:rsidP="00D138A9">
            <w:pPr>
              <w:jc w:val="center"/>
              <w:rPr>
                <w:sz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99347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40454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6D5D2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5A1D3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DC889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3020B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22469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B7D67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6A72C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7FE41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1D118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F3227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3D0FE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57D68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8F684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609D5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40F16" w14:textId="77777777" w:rsidR="00073E96" w:rsidRPr="00FA6921" w:rsidRDefault="00073E96" w:rsidP="00D138A9">
            <w:pPr>
              <w:rPr>
                <w:sz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3AF9B" w14:textId="77777777" w:rsidR="00073E96" w:rsidRPr="00FA6921" w:rsidRDefault="00073E96" w:rsidP="00D138A9">
            <w:pPr>
              <w:rPr>
                <w:sz w:val="20"/>
              </w:rPr>
            </w:pPr>
          </w:p>
        </w:tc>
      </w:tr>
      <w:tr w:rsidR="00073E96" w:rsidRPr="00FA6921" w14:paraId="3A0C4353" w14:textId="77777777" w:rsidTr="00D138A9">
        <w:trPr>
          <w:trHeight w:val="25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658C06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Lp.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B99D25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Nazwa przedmiotu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CE5B8D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Kierunek studiów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9AF229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Poz. planu studiów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8E2BE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Rodz. studiów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2F5051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proofErr w:type="spellStart"/>
            <w:proofErr w:type="gramStart"/>
            <w:r w:rsidRPr="00FA6921">
              <w:rPr>
                <w:rFonts w:cs="Arial"/>
                <w:b/>
                <w:sz w:val="16"/>
                <w:szCs w:val="16"/>
              </w:rPr>
              <w:t>Specj</w:t>
            </w:r>
            <w:proofErr w:type="spellEnd"/>
            <w:r w:rsidRPr="00FA6921">
              <w:rPr>
                <w:rFonts w:cs="Arial"/>
                <w:b/>
                <w:sz w:val="16"/>
                <w:szCs w:val="16"/>
              </w:rPr>
              <w:t>./</w:t>
            </w:r>
            <w:proofErr w:type="gramEnd"/>
            <w:r w:rsidRPr="00FA6921">
              <w:rPr>
                <w:rFonts w:cs="Arial"/>
                <w:b/>
                <w:sz w:val="16"/>
                <w:szCs w:val="16"/>
              </w:rPr>
              <w:t>kier. dypl.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28FD3C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Rok/</w:t>
            </w:r>
          </w:p>
          <w:p w14:paraId="0387970E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Semestr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BAA6AB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Liczba studentów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8928A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 xml:space="preserve">Liczba </w:t>
            </w:r>
          </w:p>
          <w:p w14:paraId="3A3A7640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grup W,</w:t>
            </w:r>
            <w:r>
              <w:rPr>
                <w:rFonts w:cs="Arial"/>
                <w:b/>
                <w:sz w:val="16"/>
                <w:szCs w:val="16"/>
              </w:rPr>
              <w:t> </w:t>
            </w:r>
            <w:r w:rsidRPr="00FA6921">
              <w:rPr>
                <w:rFonts w:cs="Arial"/>
                <w:b/>
                <w:sz w:val="16"/>
                <w:szCs w:val="16"/>
              </w:rPr>
              <w:t>A, L, P, K, S</w:t>
            </w:r>
          </w:p>
        </w:tc>
        <w:tc>
          <w:tcPr>
            <w:tcW w:w="109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FD73EFA" w14:textId="77777777" w:rsidR="00073E96" w:rsidRPr="00FA6921" w:rsidRDefault="00073E96" w:rsidP="00D138A9">
            <w:pPr>
              <w:spacing w:before="120" w:after="120"/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 xml:space="preserve">Zlecana liczba godzin zajęć </w:t>
            </w:r>
            <w:proofErr w:type="spellStart"/>
            <w:r w:rsidRPr="00FA6921">
              <w:rPr>
                <w:rFonts w:cs="Arial"/>
                <w:b/>
                <w:sz w:val="16"/>
                <w:szCs w:val="16"/>
              </w:rPr>
              <w:t>akad</w:t>
            </w:r>
            <w:proofErr w:type="spellEnd"/>
            <w:r w:rsidRPr="00FA6921">
              <w:rPr>
                <w:rFonts w:cs="Arial"/>
                <w:b/>
                <w:sz w:val="16"/>
                <w:szCs w:val="16"/>
              </w:rPr>
              <w:t>. ………...….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97F2D5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proofErr w:type="spellStart"/>
            <w:r w:rsidRPr="00FA6921">
              <w:rPr>
                <w:rFonts w:cs="Arial"/>
                <w:b/>
                <w:sz w:val="16"/>
                <w:szCs w:val="16"/>
              </w:rPr>
              <w:t>Kgk</w:t>
            </w:r>
            <w:proofErr w:type="spellEnd"/>
            <w:r w:rsidRPr="00FA6921">
              <w:rPr>
                <w:rFonts w:cs="Arial"/>
                <w:b/>
                <w:sz w:val="16"/>
                <w:szCs w:val="16"/>
              </w:rPr>
              <w:t xml:space="preserve"> – koszt godz. zajęć dydaktycz</w:t>
            </w:r>
            <w:r w:rsidRPr="00FA6921">
              <w:rPr>
                <w:rFonts w:cs="Arial"/>
                <w:b/>
                <w:sz w:val="16"/>
                <w:szCs w:val="16"/>
              </w:rPr>
              <w:softHyphen/>
              <w:t>nych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4BB283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RAZEM KOSZT ZAJĘĆ</w:t>
            </w:r>
          </w:p>
        </w:tc>
      </w:tr>
      <w:tr w:rsidR="00073E96" w:rsidRPr="00FA6921" w14:paraId="0566A39F" w14:textId="77777777" w:rsidTr="00D138A9">
        <w:trPr>
          <w:trHeight w:val="63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7FAB30" w14:textId="77777777" w:rsidR="00073E96" w:rsidRPr="00FA6921" w:rsidRDefault="00073E96" w:rsidP="00D138A9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D6F05B" w14:textId="77777777" w:rsidR="00073E96" w:rsidRPr="00FA6921" w:rsidRDefault="00073E96" w:rsidP="00D138A9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CFBB6E" w14:textId="77777777" w:rsidR="00073E96" w:rsidRPr="00FA6921" w:rsidRDefault="00073E96" w:rsidP="00D138A9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566C22" w14:textId="77777777" w:rsidR="00073E96" w:rsidRPr="00FA6921" w:rsidRDefault="00073E96" w:rsidP="00D138A9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7F5A40" w14:textId="77777777" w:rsidR="00073E96" w:rsidRPr="00FA6921" w:rsidRDefault="00073E96" w:rsidP="00D138A9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B61381" w14:textId="77777777" w:rsidR="00073E96" w:rsidRPr="00FA6921" w:rsidRDefault="00073E96" w:rsidP="00D138A9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715EE" w14:textId="77777777" w:rsidR="00073E96" w:rsidRPr="00FA6921" w:rsidRDefault="00073E96" w:rsidP="00D138A9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B10BAE" w14:textId="77777777" w:rsidR="00073E96" w:rsidRPr="00FA6921" w:rsidRDefault="00073E96" w:rsidP="00D138A9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19B8E1" w14:textId="77777777" w:rsidR="00073E96" w:rsidRPr="00FA6921" w:rsidRDefault="00073E96" w:rsidP="00D138A9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638B9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W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B0FC2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84670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L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32308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P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CED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K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F1C9B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 xml:space="preserve">S 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93C1A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T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8A76" w14:textId="77777777" w:rsidR="00073E96" w:rsidRDefault="00073E96" w:rsidP="00D138A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 xml:space="preserve">prace 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proofErr w:type="spellStart"/>
            <w:r w:rsidRPr="00FA6921">
              <w:rPr>
                <w:rFonts w:cs="Arial"/>
                <w:b/>
                <w:sz w:val="16"/>
                <w:szCs w:val="16"/>
              </w:rPr>
              <w:t>dypl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-</w:t>
            </w:r>
          </w:p>
          <w:p w14:paraId="4123A29D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proofErr w:type="spellStart"/>
            <w:r w:rsidRPr="00FA6921">
              <w:rPr>
                <w:rFonts w:cs="Arial"/>
                <w:b/>
                <w:sz w:val="16"/>
                <w:szCs w:val="16"/>
              </w:rPr>
              <w:t>mowe</w:t>
            </w:r>
            <w:proofErr w:type="spellEnd"/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24165" w14:textId="77777777" w:rsidR="00073E96" w:rsidRPr="00FA6921" w:rsidRDefault="00073E96" w:rsidP="00D138A9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razem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389CC" w14:textId="77777777" w:rsidR="00073E96" w:rsidRPr="00FA6921" w:rsidRDefault="00073E96" w:rsidP="00D138A9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3A233D" w14:textId="77777777" w:rsidR="00073E96" w:rsidRPr="00FA6921" w:rsidRDefault="00073E96" w:rsidP="00D138A9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</w:tr>
      <w:tr w:rsidR="00073E96" w:rsidRPr="00552A06" w14:paraId="72395FEA" w14:textId="77777777" w:rsidTr="00D138A9">
        <w:trPr>
          <w:trHeight w:val="15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FB0AD" w14:textId="77777777" w:rsidR="00073E96" w:rsidRPr="00552A06" w:rsidRDefault="00073E96" w:rsidP="00D138A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52A06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9B33E" w14:textId="77777777" w:rsidR="00073E96" w:rsidRPr="00552A06" w:rsidRDefault="00073E96" w:rsidP="00D138A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52A06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E158F" w14:textId="77777777" w:rsidR="00073E96" w:rsidRPr="00552A06" w:rsidRDefault="00073E96" w:rsidP="00D138A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52A06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DE617" w14:textId="77777777" w:rsidR="00073E96" w:rsidRPr="00552A06" w:rsidRDefault="00073E96" w:rsidP="00D138A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52A06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0FAB7" w14:textId="77777777" w:rsidR="00073E96" w:rsidRPr="00552A06" w:rsidRDefault="00073E96" w:rsidP="00D138A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52A06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F09C9" w14:textId="77777777" w:rsidR="00073E96" w:rsidRPr="00552A06" w:rsidRDefault="00073E96" w:rsidP="00D138A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52A06"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72C8D" w14:textId="77777777" w:rsidR="00073E96" w:rsidRPr="00552A06" w:rsidRDefault="00073E96" w:rsidP="00D138A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52A06"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4F078" w14:textId="77777777" w:rsidR="00073E96" w:rsidRPr="00552A06" w:rsidRDefault="00073E96" w:rsidP="00D138A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52A06"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9FDDD" w14:textId="77777777" w:rsidR="00073E96" w:rsidRPr="00552A06" w:rsidRDefault="00073E96" w:rsidP="00D138A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52A06"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CF20E" w14:textId="77777777" w:rsidR="00073E96" w:rsidRPr="00552A06" w:rsidRDefault="00073E96" w:rsidP="00D138A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52A06"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EFD13" w14:textId="77777777" w:rsidR="00073E96" w:rsidRPr="00552A06" w:rsidRDefault="00073E96" w:rsidP="00D138A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52A06"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F6A4B" w14:textId="77777777" w:rsidR="00073E96" w:rsidRPr="00552A06" w:rsidRDefault="00073E96" w:rsidP="00D138A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52A06"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D6F0D" w14:textId="77777777" w:rsidR="00073E96" w:rsidRPr="00552A06" w:rsidRDefault="00073E96" w:rsidP="00D138A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52A06">
              <w:rPr>
                <w:rFonts w:cs="Arial"/>
                <w:sz w:val="14"/>
                <w:szCs w:val="14"/>
              </w:rPr>
              <w:t>1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A1B37" w14:textId="77777777" w:rsidR="00073E96" w:rsidRPr="00552A06" w:rsidRDefault="00073E96" w:rsidP="00D138A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52A06">
              <w:rPr>
                <w:rFonts w:cs="Arial"/>
                <w:sz w:val="14"/>
                <w:szCs w:val="14"/>
              </w:rPr>
              <w:t>1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2FBFC" w14:textId="77777777" w:rsidR="00073E96" w:rsidRPr="00552A06" w:rsidRDefault="00073E96" w:rsidP="00D138A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52A06">
              <w:rPr>
                <w:rFonts w:cs="Arial"/>
                <w:sz w:val="14"/>
                <w:szCs w:val="14"/>
              </w:rPr>
              <w:t>1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9E377" w14:textId="77777777" w:rsidR="00073E96" w:rsidRPr="00552A06" w:rsidRDefault="00073E96" w:rsidP="00D138A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52A06">
              <w:rPr>
                <w:rFonts w:cs="Arial"/>
                <w:sz w:val="14"/>
                <w:szCs w:val="14"/>
              </w:rPr>
              <w:t>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81BCE" w14:textId="77777777" w:rsidR="00073E96" w:rsidRPr="00552A06" w:rsidRDefault="00073E96" w:rsidP="00D138A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52A06">
              <w:rPr>
                <w:rFonts w:cs="Arial"/>
                <w:sz w:val="14"/>
                <w:szCs w:val="14"/>
              </w:rPr>
              <w:t>1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F83ED" w14:textId="77777777" w:rsidR="00073E96" w:rsidRPr="00552A06" w:rsidRDefault="00073E96" w:rsidP="00D138A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52A06">
              <w:rPr>
                <w:rFonts w:cs="Arial"/>
                <w:sz w:val="14"/>
                <w:szCs w:val="14"/>
              </w:rPr>
              <w:t>1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50FFC" w14:textId="77777777" w:rsidR="00073E96" w:rsidRPr="00552A06" w:rsidRDefault="00073E96" w:rsidP="00D138A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52A06">
              <w:rPr>
                <w:rFonts w:cs="Arial"/>
                <w:sz w:val="14"/>
                <w:szCs w:val="14"/>
              </w:rPr>
              <w:t>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31E2C" w14:textId="77777777" w:rsidR="00073E96" w:rsidRPr="00552A06" w:rsidRDefault="00073E96" w:rsidP="00D138A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52A06">
              <w:rPr>
                <w:rFonts w:cs="Arial"/>
                <w:sz w:val="14"/>
                <w:szCs w:val="14"/>
              </w:rPr>
              <w:t>20</w:t>
            </w:r>
          </w:p>
        </w:tc>
      </w:tr>
      <w:tr w:rsidR="00073E96" w:rsidRPr="00D22DFD" w14:paraId="5F1D7AF9" w14:textId="77777777" w:rsidTr="00D138A9">
        <w:trPr>
          <w:trHeight w:val="26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E217D5C" w14:textId="77777777" w:rsidR="00073E96" w:rsidRPr="00D22DFD" w:rsidRDefault="00073E96" w:rsidP="00D138A9">
            <w:pPr>
              <w:jc w:val="center"/>
              <w:rPr>
                <w:bCs w:val="0"/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1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D2F4E3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9605D" w14:textId="77777777" w:rsidR="00073E96" w:rsidRPr="00D22DFD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7C29698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F1811A6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9CB46" w14:textId="77777777" w:rsidR="00073E96" w:rsidRPr="00D22DFD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AA7F839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A7A98" w14:textId="77777777" w:rsidR="00073E96" w:rsidRPr="00D22DFD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66E1BE5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0F1A3" w14:textId="77777777" w:rsidR="00073E96" w:rsidRPr="00D22DFD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5B2E510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A7166" w14:textId="77777777" w:rsidR="00073E96" w:rsidRPr="00D22DFD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AAD470C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8B6DE7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40408E4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5E1BB" w14:textId="77777777" w:rsidR="00073E96" w:rsidRPr="00D22DFD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D4180AD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23A1A" w14:textId="77777777" w:rsidR="00073E96" w:rsidRPr="00D22DFD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BABB556" w14:textId="77777777" w:rsidR="00073E96" w:rsidRPr="00D22DFD" w:rsidRDefault="00073E96" w:rsidP="00D13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587F6D" w14:textId="77777777" w:rsidR="00073E96" w:rsidRPr="00D22DFD" w:rsidRDefault="00073E96" w:rsidP="00D138A9">
            <w:pPr>
              <w:jc w:val="right"/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</w:tr>
      <w:tr w:rsidR="00073E96" w:rsidRPr="00D22DFD" w14:paraId="19A00E75" w14:textId="77777777" w:rsidTr="00D138A9">
        <w:trPr>
          <w:trHeight w:val="26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37E66" w14:textId="77777777" w:rsidR="00073E96" w:rsidRPr="00D22DFD" w:rsidRDefault="00073E96" w:rsidP="00D138A9">
            <w:pPr>
              <w:jc w:val="center"/>
              <w:rPr>
                <w:bCs w:val="0"/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4BDA8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BCD57C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B56CEC4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6EB13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B528BE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8F024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517D4E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0E649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CF6D44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F8F29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440058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E11BF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BCE2A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0EBD1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135A22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5C6CE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58C1CD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F9DB3" w14:textId="77777777" w:rsidR="00073E96" w:rsidRPr="00D22DFD" w:rsidRDefault="00073E96" w:rsidP="00D13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1E020" w14:textId="77777777" w:rsidR="00073E96" w:rsidRPr="00D22DFD" w:rsidRDefault="00073E96" w:rsidP="00D138A9">
            <w:pPr>
              <w:jc w:val="right"/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</w:tr>
      <w:tr w:rsidR="00073E96" w:rsidRPr="00D22DFD" w14:paraId="2B8D9EDD" w14:textId="77777777" w:rsidTr="00D138A9">
        <w:trPr>
          <w:trHeight w:val="26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C576862" w14:textId="77777777" w:rsidR="00073E96" w:rsidRPr="00D22DFD" w:rsidRDefault="00073E96" w:rsidP="00D138A9">
            <w:pPr>
              <w:jc w:val="center"/>
              <w:rPr>
                <w:bCs w:val="0"/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3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04C5530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CE741" w14:textId="77777777" w:rsidR="00073E96" w:rsidRPr="00D22DFD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BF09A22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855C504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43347" w14:textId="77777777" w:rsidR="00073E96" w:rsidRPr="00D22DFD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DDFD1FB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763F2" w14:textId="77777777" w:rsidR="00073E96" w:rsidRPr="00D22DFD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B122BFB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E19B2" w14:textId="77777777" w:rsidR="00073E96" w:rsidRPr="00D22DFD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A9C8F83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A8A3A" w14:textId="77777777" w:rsidR="00073E96" w:rsidRPr="00D22DFD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7D5B3A7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C59ECAE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0D98EFA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ED666" w14:textId="77777777" w:rsidR="00073E96" w:rsidRPr="00D22DFD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C83EF21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9AA5E" w14:textId="77777777" w:rsidR="00073E96" w:rsidRPr="00D22DFD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289A8DA" w14:textId="77777777" w:rsidR="00073E96" w:rsidRPr="00D22DFD" w:rsidRDefault="00073E96" w:rsidP="00D13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61F585B" w14:textId="77777777" w:rsidR="00073E96" w:rsidRPr="00D22DFD" w:rsidRDefault="00073E96" w:rsidP="00D138A9">
            <w:pPr>
              <w:jc w:val="right"/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</w:tr>
      <w:tr w:rsidR="00073E96" w:rsidRPr="00D22DFD" w14:paraId="758F2221" w14:textId="77777777" w:rsidTr="00D138A9">
        <w:trPr>
          <w:trHeight w:val="25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43BCE" w14:textId="77777777" w:rsidR="00073E96" w:rsidRPr="00D22DFD" w:rsidRDefault="00073E96" w:rsidP="00D138A9">
            <w:pPr>
              <w:jc w:val="center"/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…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73E87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36A213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CF4955C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2B7D3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22E57A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A72A2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9C6752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4B705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5DE29C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B1919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8E8C31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50420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C0EAD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BCE86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5ED60D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695B9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EAD4B8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F49B9" w14:textId="77777777" w:rsidR="00073E96" w:rsidRPr="00D22DFD" w:rsidRDefault="00073E96" w:rsidP="00D13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BFE7F" w14:textId="77777777" w:rsidR="00073E96" w:rsidRPr="00D22DFD" w:rsidRDefault="00073E96" w:rsidP="00D138A9">
            <w:pPr>
              <w:jc w:val="right"/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</w:tr>
      <w:tr w:rsidR="00073E96" w:rsidRPr="00D22DFD" w14:paraId="01884DFC" w14:textId="77777777" w:rsidTr="00D138A9">
        <w:trPr>
          <w:trHeight w:val="25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D3D95" w14:textId="77777777" w:rsidR="00073E96" w:rsidRPr="00D22DFD" w:rsidRDefault="00073E96" w:rsidP="00D138A9">
            <w:pPr>
              <w:jc w:val="center"/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…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03EB0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01E3AB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A87E92C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8EC7D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655765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68B64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AE6307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9EC5F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8DB07B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852D2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4E311C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ECB74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FD12B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84905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F61BF5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B695D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25C2B7" w14:textId="77777777" w:rsidR="00073E96" w:rsidRPr="00D22DFD" w:rsidRDefault="00073E96" w:rsidP="00D138A9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BCD94" w14:textId="77777777" w:rsidR="00073E96" w:rsidRPr="00D22DFD" w:rsidRDefault="00073E96" w:rsidP="00D13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AA492" w14:textId="77777777" w:rsidR="00073E96" w:rsidRPr="00D22DFD" w:rsidRDefault="00073E96" w:rsidP="00D138A9">
            <w:pPr>
              <w:jc w:val="right"/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</w:tr>
      <w:tr w:rsidR="00073E96" w:rsidRPr="00D22DFD" w14:paraId="0AD69539" w14:textId="77777777" w:rsidTr="00D138A9">
        <w:trPr>
          <w:trHeight w:val="397"/>
        </w:trPr>
        <w:tc>
          <w:tcPr>
            <w:tcW w:w="126" w:type="pct"/>
            <w:tcBorders>
              <w:top w:val="single" w:sz="4" w:space="0" w:color="auto"/>
            </w:tcBorders>
            <w:noWrap/>
            <w:vAlign w:val="bottom"/>
          </w:tcPr>
          <w:p w14:paraId="652460F6" w14:textId="77777777" w:rsidR="00073E96" w:rsidRPr="00D22DFD" w:rsidRDefault="00073E96" w:rsidP="00D13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</w:tcBorders>
            <w:noWrap/>
            <w:vAlign w:val="bottom"/>
          </w:tcPr>
          <w:p w14:paraId="3FA8A1D9" w14:textId="77777777" w:rsidR="00073E96" w:rsidRPr="00D22DFD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noWrap/>
            <w:vAlign w:val="bottom"/>
          </w:tcPr>
          <w:p w14:paraId="4355D707" w14:textId="77777777" w:rsidR="00073E96" w:rsidRPr="00D22DFD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</w:tcBorders>
            <w:noWrap/>
            <w:vAlign w:val="bottom"/>
          </w:tcPr>
          <w:p w14:paraId="4F26EF2C" w14:textId="77777777" w:rsidR="00073E96" w:rsidRPr="00D22DFD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</w:tcBorders>
            <w:noWrap/>
            <w:vAlign w:val="bottom"/>
          </w:tcPr>
          <w:p w14:paraId="23B25DB4" w14:textId="77777777" w:rsidR="00073E96" w:rsidRPr="00D22DFD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</w:tcBorders>
            <w:noWrap/>
            <w:vAlign w:val="bottom"/>
          </w:tcPr>
          <w:p w14:paraId="0CC17964" w14:textId="77777777" w:rsidR="00073E96" w:rsidRPr="00D22DFD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</w:tcBorders>
            <w:noWrap/>
            <w:vAlign w:val="bottom"/>
          </w:tcPr>
          <w:p w14:paraId="755AB13D" w14:textId="77777777" w:rsidR="00073E96" w:rsidRPr="00D22DFD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  <w:noWrap/>
            <w:vAlign w:val="bottom"/>
          </w:tcPr>
          <w:p w14:paraId="334E6F0A" w14:textId="77777777" w:rsidR="00073E96" w:rsidRPr="00D22DFD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  <w:noWrap/>
            <w:vAlign w:val="bottom"/>
          </w:tcPr>
          <w:p w14:paraId="6306B277" w14:textId="77777777" w:rsidR="00073E96" w:rsidRPr="00D22DFD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</w:tcBorders>
            <w:noWrap/>
            <w:vAlign w:val="bottom"/>
          </w:tcPr>
          <w:p w14:paraId="12F96549" w14:textId="77777777" w:rsidR="00073E96" w:rsidRPr="00D22DFD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</w:tcBorders>
            <w:noWrap/>
            <w:vAlign w:val="bottom"/>
          </w:tcPr>
          <w:p w14:paraId="04AF6422" w14:textId="77777777" w:rsidR="00073E96" w:rsidRPr="00D22DFD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</w:tcBorders>
            <w:noWrap/>
            <w:vAlign w:val="bottom"/>
          </w:tcPr>
          <w:p w14:paraId="57A1322F" w14:textId="77777777" w:rsidR="00073E96" w:rsidRPr="00D22DFD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</w:tcBorders>
            <w:noWrap/>
            <w:vAlign w:val="bottom"/>
          </w:tcPr>
          <w:p w14:paraId="5E0F1A00" w14:textId="77777777" w:rsidR="00073E96" w:rsidRPr="00D22DFD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</w:tcBorders>
            <w:noWrap/>
            <w:vAlign w:val="bottom"/>
          </w:tcPr>
          <w:p w14:paraId="0465658B" w14:textId="77777777" w:rsidR="00073E96" w:rsidRPr="00D22DFD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</w:tcBorders>
            <w:noWrap/>
            <w:vAlign w:val="bottom"/>
          </w:tcPr>
          <w:p w14:paraId="40F53C6B" w14:textId="77777777" w:rsidR="00073E96" w:rsidRPr="00D22DFD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</w:tcBorders>
            <w:noWrap/>
            <w:vAlign w:val="bottom"/>
          </w:tcPr>
          <w:p w14:paraId="1B1BB42F" w14:textId="77777777" w:rsidR="00073E96" w:rsidRPr="00D22DFD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14:paraId="10DC245A" w14:textId="77777777" w:rsidR="00073E96" w:rsidRPr="00D22DFD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B49CA" w14:textId="77777777" w:rsidR="00073E96" w:rsidRPr="00D22DFD" w:rsidRDefault="00073E96" w:rsidP="00D138A9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D22DFD">
              <w:rPr>
                <w:b/>
                <w:bCs w:val="0"/>
                <w:sz w:val="16"/>
                <w:szCs w:val="16"/>
              </w:rPr>
              <w:t>Suma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AB3F4" w14:textId="77777777" w:rsidR="00073E96" w:rsidRPr="00D22DFD" w:rsidRDefault="00073E96" w:rsidP="00D138A9">
            <w:pPr>
              <w:jc w:val="right"/>
              <w:rPr>
                <w:sz w:val="16"/>
                <w:szCs w:val="16"/>
              </w:rPr>
            </w:pPr>
          </w:p>
        </w:tc>
      </w:tr>
      <w:tr w:rsidR="00073E96" w:rsidRPr="00FA6921" w14:paraId="5DB4F253" w14:textId="77777777" w:rsidTr="00D138A9">
        <w:trPr>
          <w:trHeight w:val="627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76FAA" w14:textId="77777777" w:rsidR="00073E96" w:rsidRPr="00FA6921" w:rsidRDefault="00073E96" w:rsidP="00D138A9">
            <w:pPr>
              <w:spacing w:before="600"/>
              <w:rPr>
                <w:rFonts w:cs="Arial"/>
                <w:sz w:val="20"/>
              </w:rPr>
            </w:pP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3C34C" w14:textId="77777777" w:rsidR="00073E96" w:rsidRPr="00FA6921" w:rsidRDefault="00073E96" w:rsidP="00D138A9">
            <w:pPr>
              <w:spacing w:before="600"/>
              <w:jc w:val="center"/>
              <w:rPr>
                <w:rFonts w:cs="Arial"/>
                <w:sz w:val="20"/>
              </w:rPr>
            </w:pPr>
            <w:r w:rsidRPr="00FA6921">
              <w:rPr>
                <w:rFonts w:cs="Arial"/>
                <w:sz w:val="20"/>
              </w:rPr>
              <w:t>……………………..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7FBBA" w14:textId="77777777" w:rsidR="00073E96" w:rsidRPr="00FA6921" w:rsidRDefault="00073E96" w:rsidP="00D138A9">
            <w:pPr>
              <w:spacing w:before="600"/>
              <w:jc w:val="center"/>
              <w:rPr>
                <w:rFonts w:cs="Arial"/>
                <w:sz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0BC21" w14:textId="77777777" w:rsidR="00073E96" w:rsidRPr="00FA6921" w:rsidRDefault="00073E96" w:rsidP="00D138A9">
            <w:pPr>
              <w:spacing w:before="600"/>
              <w:rPr>
                <w:sz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E0240" w14:textId="77777777" w:rsidR="00073E96" w:rsidRPr="00FA6921" w:rsidRDefault="00073E96" w:rsidP="00D138A9">
            <w:pPr>
              <w:spacing w:before="600"/>
              <w:rPr>
                <w:sz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916EF" w14:textId="77777777" w:rsidR="00073E96" w:rsidRPr="00FA6921" w:rsidRDefault="00073E96" w:rsidP="00D138A9">
            <w:pPr>
              <w:spacing w:before="600"/>
              <w:rPr>
                <w:sz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1A5D1" w14:textId="77777777" w:rsidR="00073E96" w:rsidRPr="00FA6921" w:rsidRDefault="00073E96" w:rsidP="00D138A9">
            <w:pPr>
              <w:spacing w:before="600"/>
              <w:rPr>
                <w:sz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31857" w14:textId="77777777" w:rsidR="00073E96" w:rsidRPr="00FA6921" w:rsidRDefault="00073E96" w:rsidP="00D138A9">
            <w:pPr>
              <w:spacing w:before="600"/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9C480" w14:textId="77777777" w:rsidR="00073E96" w:rsidRPr="00FA6921" w:rsidRDefault="00073E96" w:rsidP="00D138A9">
            <w:pPr>
              <w:spacing w:before="600"/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46F4B" w14:textId="77777777" w:rsidR="00073E96" w:rsidRPr="00FA6921" w:rsidRDefault="00073E96" w:rsidP="00D138A9">
            <w:pPr>
              <w:spacing w:before="600"/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E4F6A" w14:textId="77777777" w:rsidR="00073E96" w:rsidRPr="00FA6921" w:rsidRDefault="00073E96" w:rsidP="00D138A9">
            <w:pPr>
              <w:spacing w:before="600"/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94DB4" w14:textId="77777777" w:rsidR="00073E96" w:rsidRPr="00FA6921" w:rsidRDefault="00073E96" w:rsidP="00D138A9">
            <w:pPr>
              <w:spacing w:before="600"/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6D513" w14:textId="77777777" w:rsidR="00073E96" w:rsidRPr="00FA6921" w:rsidRDefault="00073E96" w:rsidP="00D138A9">
            <w:pPr>
              <w:spacing w:before="600"/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8F5D9" w14:textId="77777777" w:rsidR="00073E96" w:rsidRPr="00FA6921" w:rsidRDefault="00073E96" w:rsidP="00D138A9">
            <w:pPr>
              <w:spacing w:before="600"/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C454B" w14:textId="77777777" w:rsidR="00073E96" w:rsidRPr="00FA6921" w:rsidRDefault="00073E96" w:rsidP="00D138A9">
            <w:pPr>
              <w:spacing w:before="600"/>
              <w:rPr>
                <w:sz w:val="20"/>
              </w:rPr>
            </w:pPr>
          </w:p>
        </w:tc>
        <w:tc>
          <w:tcPr>
            <w:tcW w:w="8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B48AE" w14:textId="77777777" w:rsidR="00073E96" w:rsidRPr="00FA6921" w:rsidRDefault="00073E96" w:rsidP="00D138A9">
            <w:pPr>
              <w:spacing w:before="600"/>
              <w:jc w:val="center"/>
              <w:rPr>
                <w:rFonts w:cs="Arial"/>
                <w:sz w:val="20"/>
              </w:rPr>
            </w:pPr>
            <w:r w:rsidRPr="00FA6921">
              <w:rPr>
                <w:rFonts w:cs="Arial"/>
                <w:sz w:val="20"/>
              </w:rPr>
              <w:t>………………</w:t>
            </w:r>
            <w:r>
              <w:rPr>
                <w:rFonts w:cs="Arial"/>
                <w:sz w:val="20"/>
              </w:rPr>
              <w:t>……………..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00D8E" w14:textId="77777777" w:rsidR="00073E96" w:rsidRPr="00FA6921" w:rsidRDefault="00073E96" w:rsidP="00D138A9">
            <w:pPr>
              <w:spacing w:before="600"/>
              <w:rPr>
                <w:sz w:val="20"/>
              </w:rPr>
            </w:pPr>
          </w:p>
        </w:tc>
      </w:tr>
      <w:tr w:rsidR="00073E96" w:rsidRPr="00FA6921" w14:paraId="4FDB8B76" w14:textId="77777777" w:rsidTr="00D138A9">
        <w:trPr>
          <w:trHeight w:val="25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1502B" w14:textId="77777777" w:rsidR="00073E96" w:rsidRPr="00FA6921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D3851" w14:textId="77777777" w:rsidR="00073E96" w:rsidRPr="00FA6921" w:rsidRDefault="00073E96" w:rsidP="00D138A9">
            <w:pPr>
              <w:jc w:val="center"/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ZLECAJĄCY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66C33" w14:textId="77777777" w:rsidR="00073E96" w:rsidRPr="00FA6921" w:rsidRDefault="00073E96" w:rsidP="00D138A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192CD" w14:textId="77777777" w:rsidR="00073E96" w:rsidRPr="00FA6921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9BE1A" w14:textId="77777777" w:rsidR="00073E96" w:rsidRPr="00FA6921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EE068" w14:textId="77777777" w:rsidR="00073E96" w:rsidRPr="00FA6921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3E45F" w14:textId="77777777" w:rsidR="00073E96" w:rsidRPr="00FA6921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D149B" w14:textId="77777777" w:rsidR="00073E96" w:rsidRPr="00FA6921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C8780" w14:textId="77777777" w:rsidR="00073E96" w:rsidRPr="00FA6921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729D1" w14:textId="77777777" w:rsidR="00073E96" w:rsidRPr="00FA6921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C1B8D" w14:textId="77777777" w:rsidR="00073E96" w:rsidRPr="00FA6921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9EE40" w14:textId="77777777" w:rsidR="00073E96" w:rsidRPr="00FA6921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5FB2C" w14:textId="77777777" w:rsidR="00073E96" w:rsidRPr="00FA6921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18C71" w14:textId="77777777" w:rsidR="00073E96" w:rsidRPr="00FA6921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5B37F" w14:textId="77777777" w:rsidR="00073E96" w:rsidRPr="00FA6921" w:rsidRDefault="00073E96" w:rsidP="00D138A9">
            <w:pPr>
              <w:rPr>
                <w:sz w:val="16"/>
                <w:szCs w:val="16"/>
              </w:rPr>
            </w:pPr>
          </w:p>
        </w:tc>
        <w:tc>
          <w:tcPr>
            <w:tcW w:w="8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41748" w14:textId="77777777" w:rsidR="00073E96" w:rsidRPr="00FA6921" w:rsidRDefault="00073E96" w:rsidP="00D138A9">
            <w:pPr>
              <w:jc w:val="center"/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PRZYJMUJĄCY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E00A6" w14:textId="77777777" w:rsidR="00073E96" w:rsidRPr="00FA6921" w:rsidRDefault="00073E96" w:rsidP="00D138A9">
            <w:pPr>
              <w:rPr>
                <w:sz w:val="16"/>
                <w:szCs w:val="16"/>
              </w:rPr>
            </w:pPr>
          </w:p>
        </w:tc>
      </w:tr>
    </w:tbl>
    <w:p w14:paraId="34821FAF" w14:textId="77777777" w:rsidR="00073E96" w:rsidRPr="00FA6921" w:rsidRDefault="00073E96" w:rsidP="00073E9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/>
        <w:rPr>
          <w:sz w:val="20"/>
        </w:rPr>
      </w:pPr>
    </w:p>
    <w:p w14:paraId="0D2059C7" w14:textId="440C4745" w:rsidR="00EF1F23" w:rsidRPr="00850FA2" w:rsidRDefault="00EF1F23" w:rsidP="00073E96">
      <w:pPr>
        <w:numPr>
          <w:ilvl w:val="12"/>
          <w:numId w:val="0"/>
        </w:numPr>
        <w:spacing w:line="360" w:lineRule="auto"/>
        <w:jc w:val="right"/>
        <w:outlineLvl w:val="0"/>
        <w:rPr>
          <w:rFonts w:ascii="Calibri" w:hAnsi="Calibri"/>
        </w:rPr>
      </w:pPr>
    </w:p>
    <w:sectPr w:rsidR="00EF1F23" w:rsidRPr="00850FA2" w:rsidSect="00073E96">
      <w:pgSz w:w="16838" w:h="11906" w:orient="landscape"/>
      <w:pgMar w:top="1418" w:right="851" w:bottom="851" w:left="56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EF97" w14:textId="77777777" w:rsidR="001C72D8" w:rsidRDefault="001C72D8" w:rsidP="005358EC">
      <w:pPr>
        <w:spacing w:line="240" w:lineRule="auto"/>
      </w:pPr>
      <w:r>
        <w:separator/>
      </w:r>
    </w:p>
  </w:endnote>
  <w:endnote w:type="continuationSeparator" w:id="0">
    <w:p w14:paraId="51434E14" w14:textId="77777777" w:rsidR="001C72D8" w:rsidRDefault="001C72D8" w:rsidP="00535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5A5CC" w14:textId="77777777" w:rsidR="001C72D8" w:rsidRDefault="001C72D8" w:rsidP="005358EC">
      <w:pPr>
        <w:spacing w:line="240" w:lineRule="auto"/>
      </w:pPr>
      <w:r>
        <w:separator/>
      </w:r>
    </w:p>
  </w:footnote>
  <w:footnote w:type="continuationSeparator" w:id="0">
    <w:p w14:paraId="4E071E02" w14:textId="77777777" w:rsidR="001C72D8" w:rsidRDefault="001C72D8" w:rsidP="00535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667"/>
    <w:multiLevelType w:val="hybridMultilevel"/>
    <w:tmpl w:val="C14656FE"/>
    <w:lvl w:ilvl="0" w:tplc="38EC2F74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137369"/>
    <w:multiLevelType w:val="singleLevel"/>
    <w:tmpl w:val="BB403B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2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3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5" w15:restartNumberingAfterBreak="0">
    <w:nsid w:val="11424BB3"/>
    <w:multiLevelType w:val="hybridMultilevel"/>
    <w:tmpl w:val="F15636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14EA07FE"/>
    <w:multiLevelType w:val="hybridMultilevel"/>
    <w:tmpl w:val="8480B216"/>
    <w:lvl w:ilvl="0" w:tplc="BBE82456">
      <w:start w:val="2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10" w15:restartNumberingAfterBreak="0">
    <w:nsid w:val="2B127C2E"/>
    <w:multiLevelType w:val="hybridMultilevel"/>
    <w:tmpl w:val="EF2CED06"/>
    <w:lvl w:ilvl="0" w:tplc="D33E92D8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3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5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6" w15:restartNumberingAfterBreak="0">
    <w:nsid w:val="488B50C4"/>
    <w:multiLevelType w:val="hybridMultilevel"/>
    <w:tmpl w:val="902417C8"/>
    <w:lvl w:ilvl="0" w:tplc="D324BF34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7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05B01"/>
    <w:multiLevelType w:val="hybridMultilevel"/>
    <w:tmpl w:val="12EC2974"/>
    <w:lvl w:ilvl="0" w:tplc="FFFFFFFF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FFFFFFFF"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20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1" w15:restartNumberingAfterBreak="0">
    <w:nsid w:val="65ED05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D3298B"/>
    <w:multiLevelType w:val="multilevel"/>
    <w:tmpl w:val="FD0C7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5" w15:restartNumberingAfterBreak="0">
    <w:nsid w:val="76AF6EC6"/>
    <w:multiLevelType w:val="hybridMultilevel"/>
    <w:tmpl w:val="BF7C6A3C"/>
    <w:lvl w:ilvl="0" w:tplc="65D89D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22"/>
  </w:num>
  <w:num w:numId="4">
    <w:abstractNumId w:val="17"/>
  </w:num>
  <w:num w:numId="5">
    <w:abstractNumId w:val="8"/>
  </w:num>
  <w:num w:numId="6">
    <w:abstractNumId w:val="3"/>
  </w:num>
  <w:num w:numId="7">
    <w:abstractNumId w:val="20"/>
  </w:num>
  <w:num w:numId="8">
    <w:abstractNumId w:val="18"/>
  </w:num>
  <w:num w:numId="9">
    <w:abstractNumId w:val="11"/>
  </w:num>
  <w:num w:numId="10">
    <w:abstractNumId w:val="14"/>
  </w:num>
  <w:num w:numId="11">
    <w:abstractNumId w:val="12"/>
  </w:num>
  <w:num w:numId="12">
    <w:abstractNumId w:val="4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9"/>
  </w:num>
  <w:num w:numId="17">
    <w:abstractNumId w:val="6"/>
  </w:num>
  <w:num w:numId="18">
    <w:abstractNumId w:val="20"/>
  </w:num>
  <w:num w:numId="19">
    <w:abstractNumId w:val="20"/>
  </w:num>
  <w:num w:numId="20">
    <w:abstractNumId w:val="16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"/>
  </w:num>
  <w:num w:numId="24">
    <w:abstractNumId w:val="24"/>
  </w:num>
  <w:num w:numId="25">
    <w:abstractNumId w:val="1"/>
  </w:num>
  <w:num w:numId="26">
    <w:abstractNumId w:val="25"/>
  </w:num>
  <w:num w:numId="27">
    <w:abstractNumId w:val="19"/>
  </w:num>
  <w:num w:numId="28">
    <w:abstractNumId w:val="0"/>
  </w:num>
  <w:num w:numId="29">
    <w:abstractNumId w:val="10"/>
  </w:num>
  <w:num w:numId="30">
    <w:abstractNumId w:val="7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38C"/>
    <w:rsid w:val="00060399"/>
    <w:rsid w:val="00073E96"/>
    <w:rsid w:val="000D02D5"/>
    <w:rsid w:val="00157CAC"/>
    <w:rsid w:val="00163874"/>
    <w:rsid w:val="001C72D8"/>
    <w:rsid w:val="00202271"/>
    <w:rsid w:val="002A533C"/>
    <w:rsid w:val="002F1774"/>
    <w:rsid w:val="00337B4B"/>
    <w:rsid w:val="00347E51"/>
    <w:rsid w:val="00382A93"/>
    <w:rsid w:val="003C0BD5"/>
    <w:rsid w:val="003C11E1"/>
    <w:rsid w:val="00414248"/>
    <w:rsid w:val="004B5CBB"/>
    <w:rsid w:val="004E61B6"/>
    <w:rsid w:val="005020F2"/>
    <w:rsid w:val="00507D49"/>
    <w:rsid w:val="0053358C"/>
    <w:rsid w:val="005358EC"/>
    <w:rsid w:val="00552A06"/>
    <w:rsid w:val="00553EDA"/>
    <w:rsid w:val="005A1476"/>
    <w:rsid w:val="005A5BCC"/>
    <w:rsid w:val="005B0F6A"/>
    <w:rsid w:val="005F6A6F"/>
    <w:rsid w:val="00605389"/>
    <w:rsid w:val="006079A3"/>
    <w:rsid w:val="006130B2"/>
    <w:rsid w:val="0061662A"/>
    <w:rsid w:val="00625F68"/>
    <w:rsid w:val="00673772"/>
    <w:rsid w:val="0067752B"/>
    <w:rsid w:val="00693BF4"/>
    <w:rsid w:val="006B581A"/>
    <w:rsid w:val="006C12D7"/>
    <w:rsid w:val="006E4D9F"/>
    <w:rsid w:val="00740A6F"/>
    <w:rsid w:val="00785618"/>
    <w:rsid w:val="00787289"/>
    <w:rsid w:val="00793CB4"/>
    <w:rsid w:val="007D2E9A"/>
    <w:rsid w:val="00807FA8"/>
    <w:rsid w:val="00820EB7"/>
    <w:rsid w:val="00822681"/>
    <w:rsid w:val="00823541"/>
    <w:rsid w:val="008465F5"/>
    <w:rsid w:val="00850FA2"/>
    <w:rsid w:val="00871E5A"/>
    <w:rsid w:val="00873AC7"/>
    <w:rsid w:val="00881A49"/>
    <w:rsid w:val="0088295F"/>
    <w:rsid w:val="008C1B66"/>
    <w:rsid w:val="008C47EB"/>
    <w:rsid w:val="008F0845"/>
    <w:rsid w:val="00961652"/>
    <w:rsid w:val="009B1C08"/>
    <w:rsid w:val="009D09D5"/>
    <w:rsid w:val="009E1EC8"/>
    <w:rsid w:val="009E689D"/>
    <w:rsid w:val="009E6AB5"/>
    <w:rsid w:val="00A924C5"/>
    <w:rsid w:val="00AA6883"/>
    <w:rsid w:val="00AC5A7D"/>
    <w:rsid w:val="00B01281"/>
    <w:rsid w:val="00B0138C"/>
    <w:rsid w:val="00B25E26"/>
    <w:rsid w:val="00B46149"/>
    <w:rsid w:val="00B46E27"/>
    <w:rsid w:val="00BC19D3"/>
    <w:rsid w:val="00C65200"/>
    <w:rsid w:val="00CC4A14"/>
    <w:rsid w:val="00CE4FA9"/>
    <w:rsid w:val="00D0080F"/>
    <w:rsid w:val="00D22DFD"/>
    <w:rsid w:val="00DA207E"/>
    <w:rsid w:val="00DC41EE"/>
    <w:rsid w:val="00DD327B"/>
    <w:rsid w:val="00E123B1"/>
    <w:rsid w:val="00E300E5"/>
    <w:rsid w:val="00E36557"/>
    <w:rsid w:val="00E437A8"/>
    <w:rsid w:val="00EC1008"/>
    <w:rsid w:val="00EE0E88"/>
    <w:rsid w:val="00EF1F23"/>
    <w:rsid w:val="00F36A77"/>
    <w:rsid w:val="00F56C58"/>
    <w:rsid w:val="00F575AC"/>
    <w:rsid w:val="00F65AA6"/>
    <w:rsid w:val="00FA370F"/>
    <w:rsid w:val="00FA6921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972ED"/>
  <w15:chartTrackingRefBased/>
  <w15:docId w15:val="{38F47A88-8D79-45C1-970A-952D8DD2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9B1C08"/>
    <w:pPr>
      <w:spacing w:before="240" w:line="360" w:lineRule="auto"/>
      <w:jc w:val="left"/>
      <w:outlineLvl w:val="9"/>
    </w:pPr>
    <w:rPr>
      <w:rFonts w:ascii="Calibri" w:hAnsi="Calibri"/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9B1C08"/>
    <w:pPr>
      <w:numPr>
        <w:ilvl w:val="0"/>
        <w:numId w:val="20"/>
      </w:numPr>
      <w:spacing w:before="120" w:after="0"/>
      <w:ind w:left="397" w:firstLine="0"/>
      <w:jc w:val="center"/>
      <w:outlineLvl w:val="1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9B1C08"/>
    <w:rPr>
      <w:rFonts w:ascii="Calibri" w:hAnsi="Calibri"/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9B1C08"/>
    <w:rPr>
      <w:rFonts w:ascii="Calibri" w:hAnsi="Calibri"/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9B1C08"/>
    <w:pPr>
      <w:numPr>
        <w:numId w:val="23"/>
      </w:numPr>
      <w:spacing w:before="0" w:after="60"/>
      <w:ind w:left="340" w:hanging="340"/>
      <w:jc w:val="left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</w:pPr>
  </w:style>
  <w:style w:type="character" w:customStyle="1" w:styleId="1wyliczankaZnak">
    <w:name w:val="1. wyliczanka Znak"/>
    <w:basedOn w:val="paragrafZnak"/>
    <w:link w:val="1wyliczanka"/>
    <w:rsid w:val="009B1C08"/>
    <w:rPr>
      <w:rFonts w:ascii="Calibri" w:hAnsi="Calibri"/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rFonts w:ascii="Calibri" w:hAnsi="Calibri"/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rFonts w:ascii="Calibri" w:hAnsi="Calibri"/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9B1C08"/>
    <w:pPr>
      <w:ind w:left="340"/>
      <w:outlineLvl w:val="9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9B1C08"/>
    <w:pPr>
      <w:numPr>
        <w:numId w:val="0"/>
      </w:numPr>
      <w:spacing w:before="240" w:after="0"/>
      <w:ind w:left="6010" w:hanging="340"/>
      <w:jc w:val="center"/>
      <w:outlineLvl w:val="9"/>
    </w:pPr>
  </w:style>
  <w:style w:type="character" w:customStyle="1" w:styleId="1akwyliczankaZnak">
    <w:name w:val="1)ak wyliczanka Znak"/>
    <w:basedOn w:val="1wyliczankaZnak0"/>
    <w:link w:val="1akwyliczanka"/>
    <w:rsid w:val="009B1C08"/>
    <w:rPr>
      <w:rFonts w:ascii="Calibri" w:hAnsi="Calibri"/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9B1C08"/>
    <w:rPr>
      <w:rFonts w:ascii="Calibri" w:hAnsi="Calibri"/>
      <w:b w:val="0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E4D9F"/>
    <w:pPr>
      <w:spacing w:line="360" w:lineRule="auto"/>
      <w:jc w:val="center"/>
    </w:pPr>
    <w:rPr>
      <w:rFonts w:ascii="Arial" w:hAnsi="Arial"/>
      <w:b/>
      <w:bCs w:val="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4D9F"/>
    <w:rPr>
      <w:rFonts w:ascii="Arial" w:hAnsi="Arial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E4D9F"/>
    <w:pPr>
      <w:spacing w:line="240" w:lineRule="auto"/>
      <w:jc w:val="left"/>
    </w:pPr>
    <w:rPr>
      <w:rFonts w:ascii="Tahoma" w:hAnsi="Tahoma"/>
      <w:bCs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D9F"/>
    <w:rPr>
      <w:rFonts w:ascii="Tahoma" w:hAnsi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E4D9F"/>
    <w:pPr>
      <w:spacing w:line="240" w:lineRule="auto"/>
      <w:jc w:val="left"/>
    </w:pPr>
    <w:rPr>
      <w:rFonts w:ascii="Arial" w:hAnsi="Arial"/>
      <w:bCs w:val="0"/>
      <w:sz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D9F"/>
    <w:rPr>
      <w:rFonts w:ascii="Arial" w:hAnsi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6E4D9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58EC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58EC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58E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7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5A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5AC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5AC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5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oniuch\Anna%20Koniuch\kooperacja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312A9FC-33D3-4CC7-A873-5FFA6491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operacja 2020</Template>
  <TotalTime>95</TotalTime>
  <Pages>5</Pages>
  <Words>823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1 Rektora ZUT w Szczecinie z dnia 21 września 2020 r. w sprawie wysokości kosztu godziny dydaktycznej w 2021 roku wykonywanej na studiach stacjonarnych w ramach kooperacji między wydziałami ZUT</vt:lpstr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1 Rektora ZUT w Szczecinie z dnia 21 września 2020 r. w sprawie wysokości kosztu godziny dydaktycznej w 2021 roku wykonywanej na studiach stacjonarnych w ramach kooperacji między wydziałami ZUT</dc:title>
  <dc:subject/>
  <dc:creator>Anna Koniuch</dc:creator>
  <cp:keywords/>
  <dc:description/>
  <cp:lastModifiedBy>Marta Buśko</cp:lastModifiedBy>
  <cp:revision>12</cp:revision>
  <cp:lastPrinted>2020-09-21T12:41:00Z</cp:lastPrinted>
  <dcterms:created xsi:type="dcterms:W3CDTF">2020-09-22T08:52:00Z</dcterms:created>
  <dcterms:modified xsi:type="dcterms:W3CDTF">2022-01-13T13:08:00Z</dcterms:modified>
</cp:coreProperties>
</file>